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2D4C" w14:textId="3C330FA1" w:rsidR="00E4047B" w:rsidRPr="002F6345" w:rsidRDefault="00E4047B" w:rsidP="00E4047B">
      <w:pPr>
        <w:jc w:val="center"/>
        <w:rPr>
          <w:rFonts w:ascii="Times New Roman" w:hAnsi="Times New Roman"/>
          <w:b/>
          <w:bCs/>
          <w:sz w:val="28"/>
          <w:szCs w:val="28"/>
          <w:lang w:bidi="bg-BG"/>
        </w:rPr>
      </w:pPr>
      <w:r w:rsidRPr="002F6345">
        <w:rPr>
          <w:rFonts w:ascii="Times New Roman" w:hAnsi="Times New Roman"/>
          <w:b/>
          <w:bCs/>
          <w:sz w:val="28"/>
          <w:szCs w:val="28"/>
          <w:lang w:bidi="bg-BG"/>
        </w:rPr>
        <w:t xml:space="preserve">ПРОТОКОЛ № </w:t>
      </w:r>
      <w:r w:rsidR="00E55819">
        <w:rPr>
          <w:rFonts w:ascii="Times New Roman" w:hAnsi="Times New Roman"/>
          <w:b/>
          <w:bCs/>
          <w:sz w:val="28"/>
          <w:szCs w:val="28"/>
          <w:lang w:bidi="bg-BG"/>
        </w:rPr>
        <w:t>13</w:t>
      </w:r>
      <w:r w:rsidR="00345E57" w:rsidRPr="002F6345">
        <w:rPr>
          <w:rFonts w:ascii="Times New Roman" w:hAnsi="Times New Roman"/>
          <w:b/>
          <w:bCs/>
          <w:sz w:val="28"/>
          <w:szCs w:val="28"/>
          <w:lang w:bidi="bg-BG"/>
        </w:rPr>
        <w:t>/</w:t>
      </w:r>
      <w:r w:rsidR="00C02001" w:rsidRPr="002F6345">
        <w:rPr>
          <w:rFonts w:ascii="Times New Roman" w:hAnsi="Times New Roman"/>
          <w:b/>
          <w:bCs/>
          <w:sz w:val="28"/>
          <w:szCs w:val="28"/>
          <w:lang w:bidi="bg-BG"/>
        </w:rPr>
        <w:t>2</w:t>
      </w:r>
      <w:r w:rsidR="00E55819">
        <w:rPr>
          <w:rFonts w:ascii="Times New Roman" w:hAnsi="Times New Roman"/>
          <w:b/>
          <w:bCs/>
          <w:sz w:val="28"/>
          <w:szCs w:val="28"/>
          <w:lang w:bidi="bg-BG"/>
        </w:rPr>
        <w:t>7</w:t>
      </w:r>
      <w:r w:rsidRPr="002F6345">
        <w:rPr>
          <w:rFonts w:ascii="Times New Roman" w:hAnsi="Times New Roman"/>
          <w:b/>
          <w:bCs/>
          <w:sz w:val="28"/>
          <w:szCs w:val="28"/>
          <w:lang w:bidi="bg-BG"/>
        </w:rPr>
        <w:t>.</w:t>
      </w:r>
      <w:r w:rsidR="00345E57" w:rsidRPr="002F6345">
        <w:rPr>
          <w:rFonts w:ascii="Times New Roman" w:hAnsi="Times New Roman"/>
          <w:b/>
          <w:bCs/>
          <w:sz w:val="28"/>
          <w:szCs w:val="28"/>
          <w:lang w:val="en-US" w:bidi="bg-BG"/>
        </w:rPr>
        <w:t>10</w:t>
      </w:r>
      <w:r w:rsidRPr="002F6345">
        <w:rPr>
          <w:rFonts w:ascii="Times New Roman" w:hAnsi="Times New Roman"/>
          <w:b/>
          <w:bCs/>
          <w:sz w:val="28"/>
          <w:szCs w:val="28"/>
          <w:lang w:bidi="bg-BG"/>
        </w:rPr>
        <w:t>.20</w:t>
      </w:r>
      <w:r w:rsidRPr="002F6345">
        <w:rPr>
          <w:rFonts w:ascii="Times New Roman" w:hAnsi="Times New Roman"/>
          <w:b/>
          <w:bCs/>
          <w:sz w:val="28"/>
          <w:szCs w:val="28"/>
          <w:lang w:val="en-US" w:bidi="bg-BG"/>
        </w:rPr>
        <w:t>23</w:t>
      </w:r>
      <w:r w:rsidRPr="002F6345">
        <w:rPr>
          <w:rFonts w:ascii="Times New Roman" w:hAnsi="Times New Roman"/>
          <w:b/>
          <w:bCs/>
          <w:sz w:val="28"/>
          <w:szCs w:val="28"/>
          <w:lang w:bidi="bg-BG"/>
        </w:rPr>
        <w:t xml:space="preserve"> г. на ОИК Калояново</w:t>
      </w:r>
    </w:p>
    <w:p w14:paraId="5370AAC1" w14:textId="7706C8FF" w:rsidR="00E4047B" w:rsidRPr="002F6345" w:rsidRDefault="00E4047B" w:rsidP="00E4047B">
      <w:pPr>
        <w:ind w:firstLine="708"/>
        <w:jc w:val="both"/>
        <w:rPr>
          <w:rFonts w:ascii="Times New Roman" w:hAnsi="Times New Roman"/>
          <w:sz w:val="28"/>
          <w:szCs w:val="24"/>
          <w:lang w:val="en-US" w:bidi="bg-BG"/>
        </w:rPr>
      </w:pPr>
      <w:r w:rsidRPr="002F6345">
        <w:rPr>
          <w:rFonts w:ascii="Times New Roman" w:hAnsi="Times New Roman"/>
          <w:sz w:val="28"/>
          <w:szCs w:val="24"/>
          <w:lang w:bidi="bg-BG"/>
        </w:rPr>
        <w:t xml:space="preserve">Днес, </w:t>
      </w:r>
      <w:r w:rsidR="00F1785C" w:rsidRPr="002F6345">
        <w:rPr>
          <w:rFonts w:ascii="Times New Roman" w:hAnsi="Times New Roman"/>
          <w:sz w:val="28"/>
          <w:szCs w:val="24"/>
          <w:lang w:bidi="bg-BG"/>
        </w:rPr>
        <w:t>2</w:t>
      </w:r>
      <w:r w:rsidR="00E50476" w:rsidRPr="002F6345">
        <w:rPr>
          <w:rFonts w:ascii="Times New Roman" w:hAnsi="Times New Roman"/>
          <w:sz w:val="28"/>
          <w:szCs w:val="24"/>
          <w:lang w:bidi="bg-BG"/>
        </w:rPr>
        <w:t>7</w:t>
      </w:r>
      <w:r w:rsidR="00C46BCA" w:rsidRPr="002F6345">
        <w:rPr>
          <w:rFonts w:ascii="Times New Roman" w:hAnsi="Times New Roman"/>
          <w:sz w:val="28"/>
          <w:szCs w:val="24"/>
          <w:lang w:bidi="bg-BG"/>
        </w:rPr>
        <w:t>.</w:t>
      </w:r>
      <w:r w:rsidR="00345E57" w:rsidRPr="002F6345">
        <w:rPr>
          <w:rFonts w:ascii="Times New Roman" w:hAnsi="Times New Roman"/>
          <w:sz w:val="28"/>
          <w:szCs w:val="24"/>
          <w:lang w:val="en-US" w:bidi="bg-BG"/>
        </w:rPr>
        <w:t>10</w:t>
      </w:r>
      <w:r w:rsidRPr="002F6345">
        <w:rPr>
          <w:rFonts w:ascii="Times New Roman" w:hAnsi="Times New Roman"/>
          <w:sz w:val="28"/>
          <w:szCs w:val="24"/>
          <w:lang w:bidi="bg-BG"/>
        </w:rPr>
        <w:t>.20</w:t>
      </w:r>
      <w:r w:rsidRPr="002F6345">
        <w:rPr>
          <w:rFonts w:ascii="Times New Roman" w:hAnsi="Times New Roman"/>
          <w:sz w:val="28"/>
          <w:szCs w:val="24"/>
          <w:lang w:val="en-US" w:bidi="bg-BG"/>
        </w:rPr>
        <w:t>23</w:t>
      </w:r>
      <w:r w:rsidR="003E49B4" w:rsidRPr="002F6345">
        <w:rPr>
          <w:rFonts w:ascii="Times New Roman" w:hAnsi="Times New Roman"/>
          <w:sz w:val="28"/>
          <w:szCs w:val="24"/>
          <w:lang w:bidi="bg-BG"/>
        </w:rPr>
        <w:t xml:space="preserve"> г. от </w:t>
      </w:r>
      <w:r w:rsidR="004056C3">
        <w:rPr>
          <w:rFonts w:ascii="Times New Roman" w:hAnsi="Times New Roman"/>
          <w:sz w:val="28"/>
          <w:szCs w:val="24"/>
          <w:lang w:bidi="bg-BG"/>
        </w:rPr>
        <w:t>18</w:t>
      </w:r>
      <w:r w:rsidRPr="002F6345">
        <w:rPr>
          <w:rFonts w:ascii="Times New Roman" w:hAnsi="Times New Roman"/>
          <w:sz w:val="28"/>
          <w:szCs w:val="24"/>
          <w:lang w:bidi="bg-BG"/>
        </w:rPr>
        <w:t xml:space="preserve">:00 ч.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 </w:t>
      </w:r>
      <w:r w:rsidRPr="002F6345">
        <w:rPr>
          <w:rFonts w:ascii="Times New Roman" w:eastAsia="Times New Roman" w:hAnsi="Times New Roman"/>
          <w:sz w:val="28"/>
          <w:szCs w:val="24"/>
          <w:lang w:eastAsia="bg-BG"/>
        </w:rPr>
        <w:t>относно произвеждане на  избори за кмет на община на 29 октомври 2023 г.</w:t>
      </w:r>
      <w:r w:rsidRPr="002F6345">
        <w:rPr>
          <w:rFonts w:ascii="Times New Roman" w:hAnsi="Times New Roman"/>
          <w:sz w:val="28"/>
          <w:szCs w:val="24"/>
          <w:lang w:bidi="bg-BG"/>
        </w:rPr>
        <w:t xml:space="preserve"> Заседанието бе открито и водено от </w:t>
      </w:r>
      <w:r w:rsidR="004D050A" w:rsidRPr="002F6345">
        <w:rPr>
          <w:rFonts w:ascii="Times New Roman" w:hAnsi="Times New Roman"/>
          <w:sz w:val="28"/>
          <w:szCs w:val="24"/>
          <w:lang w:bidi="bg-BG"/>
        </w:rPr>
        <w:t>П</w:t>
      </w:r>
      <w:r w:rsidR="00345E57" w:rsidRPr="002F6345">
        <w:rPr>
          <w:rFonts w:ascii="Times New Roman" w:hAnsi="Times New Roman"/>
          <w:sz w:val="28"/>
          <w:szCs w:val="24"/>
          <w:lang w:bidi="bg-BG"/>
        </w:rPr>
        <w:t>редс</w:t>
      </w:r>
      <w:r w:rsidR="004D050A" w:rsidRPr="002F6345">
        <w:rPr>
          <w:rFonts w:ascii="Times New Roman" w:hAnsi="Times New Roman"/>
          <w:sz w:val="28"/>
          <w:szCs w:val="24"/>
          <w:lang w:bidi="bg-BG"/>
        </w:rPr>
        <w:t>едателя на ОИК Илиян Дончев.</w:t>
      </w:r>
    </w:p>
    <w:p w14:paraId="24538867" w14:textId="3369AFAD" w:rsidR="00E4047B" w:rsidRPr="002F6345" w:rsidRDefault="00E4047B" w:rsidP="00E4047B">
      <w:pPr>
        <w:ind w:firstLine="708"/>
        <w:jc w:val="both"/>
        <w:rPr>
          <w:rFonts w:ascii="Times New Roman" w:hAnsi="Times New Roman"/>
          <w:sz w:val="28"/>
          <w:szCs w:val="24"/>
          <w:lang w:bidi="bg-BG"/>
        </w:rPr>
      </w:pPr>
      <w:r w:rsidRPr="002F6345">
        <w:rPr>
          <w:rFonts w:ascii="Times New Roman" w:hAnsi="Times New Roman"/>
          <w:sz w:val="28"/>
          <w:szCs w:val="24"/>
          <w:lang w:bidi="bg-BG"/>
        </w:rPr>
        <w:t xml:space="preserve">Установи се, че на заседанието присъстват </w:t>
      </w:r>
      <w:r w:rsidR="00E50476" w:rsidRPr="002F6345">
        <w:rPr>
          <w:rFonts w:ascii="Times New Roman" w:hAnsi="Times New Roman"/>
          <w:sz w:val="28"/>
          <w:szCs w:val="24"/>
          <w:lang w:bidi="bg-BG"/>
        </w:rPr>
        <w:t>10</w:t>
      </w:r>
      <w:r w:rsidRPr="002F6345">
        <w:rPr>
          <w:rFonts w:ascii="Times New Roman" w:hAnsi="Times New Roman"/>
          <w:sz w:val="28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326496D9" w:rsidR="009D3973" w:rsidRPr="002F6345" w:rsidRDefault="00C46BCA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2F6345">
        <w:rPr>
          <w:rFonts w:ascii="Times New Roman" w:hAnsi="Times New Roman"/>
          <w:sz w:val="28"/>
          <w:szCs w:val="24"/>
          <w:lang w:bidi="bg-BG"/>
        </w:rPr>
        <w:t>След встъпителните думи на</w:t>
      </w:r>
      <w:r w:rsidR="00BA7020" w:rsidRPr="002F6345">
        <w:rPr>
          <w:rFonts w:ascii="Times New Roman" w:hAnsi="Times New Roman"/>
          <w:sz w:val="28"/>
          <w:szCs w:val="24"/>
          <w:lang w:bidi="bg-BG"/>
        </w:rPr>
        <w:t xml:space="preserve"> п</w:t>
      </w:r>
      <w:r w:rsidR="00E4047B" w:rsidRPr="002F6345">
        <w:rPr>
          <w:rFonts w:ascii="Times New Roman" w:hAnsi="Times New Roman"/>
          <w:sz w:val="28"/>
          <w:szCs w:val="24"/>
          <w:lang w:bidi="bg-BG"/>
        </w:rPr>
        <w:t>редседателя, бе предложен следния проект за днев</w:t>
      </w:r>
      <w:r w:rsidR="009D3973" w:rsidRPr="002F6345">
        <w:rPr>
          <w:rFonts w:ascii="Times New Roman" w:eastAsia="Helvetica" w:hAnsi="Times New Roman"/>
          <w:sz w:val="28"/>
          <w:szCs w:val="28"/>
          <w:shd w:val="clear" w:color="auto" w:fill="FFFFFF"/>
        </w:rPr>
        <w:t>ен ред:</w:t>
      </w:r>
      <w:r w:rsidR="0053692B" w:rsidRPr="002F6345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</w:t>
      </w:r>
    </w:p>
    <w:p w14:paraId="40CD0E32" w14:textId="77777777" w:rsidR="009D3973" w:rsidRPr="002F6345" w:rsidRDefault="009D3973" w:rsidP="009D3973">
      <w:pPr>
        <w:pStyle w:val="a3"/>
        <w:spacing w:after="0" w:line="240" w:lineRule="auto"/>
        <w:ind w:left="426"/>
        <w:jc w:val="both"/>
        <w:rPr>
          <w:rFonts w:ascii="Times New Roman" w:hAnsi="Times New Roman"/>
          <w:szCs w:val="24"/>
        </w:rPr>
      </w:pPr>
    </w:p>
    <w:p w14:paraId="18C7E08A" w14:textId="0FFC9712" w:rsidR="00C46BCA" w:rsidRPr="002F6345" w:rsidRDefault="00C46BCA" w:rsidP="00973F47">
      <w:pPr>
        <w:pStyle w:val="a4"/>
        <w:shd w:val="clear" w:color="auto" w:fill="FFFFFF"/>
        <w:spacing w:beforeAutospacing="0" w:after="150" w:afterAutospacing="0"/>
        <w:ind w:left="720"/>
        <w:jc w:val="both"/>
        <w:rPr>
          <w:sz w:val="28"/>
          <w:szCs w:val="28"/>
          <w:lang w:val="bg-BG"/>
        </w:rPr>
      </w:pPr>
    </w:p>
    <w:p w14:paraId="6CE832FB" w14:textId="77777777" w:rsidR="002F6345" w:rsidRPr="002F6345" w:rsidRDefault="002F6345" w:rsidP="002F6345">
      <w:pPr>
        <w:pStyle w:val="a3"/>
        <w:numPr>
          <w:ilvl w:val="0"/>
          <w:numId w:val="5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КП „БСП ЗА БЪЛГАРИЯ“ при произвеждане на изборите за общински съветници и за кметове на 29 октомври 2023 г.</w:t>
      </w:r>
    </w:p>
    <w:p w14:paraId="22F8C657" w14:textId="77777777" w:rsidR="002F6345" w:rsidRPr="002F6345" w:rsidRDefault="002F6345" w:rsidP="002F6345">
      <w:pPr>
        <w:pStyle w:val="a3"/>
        <w:numPr>
          <w:ilvl w:val="0"/>
          <w:numId w:val="5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ите на кандидатски листи, издигнати от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“Съюз на Демократичните сили“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14:paraId="3CDDB486" w14:textId="77777777" w:rsidR="002F6345" w:rsidRPr="002F6345" w:rsidRDefault="002F6345" w:rsidP="002F6345">
      <w:pPr>
        <w:pStyle w:val="a3"/>
        <w:numPr>
          <w:ilvl w:val="0"/>
          <w:numId w:val="5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 xml:space="preserve">Одобряване и публикуване на представители на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КП „БСП ЗА БЪЛГАРИЯ“ при произвеждане на изборите за общински съветници и за кметове на 29 октомври 2023 г.</w:t>
      </w:r>
    </w:p>
    <w:p w14:paraId="20634602" w14:textId="77777777" w:rsidR="002F6345" w:rsidRPr="002F6345" w:rsidRDefault="002F6345" w:rsidP="002F6345">
      <w:pPr>
        <w:pStyle w:val="a3"/>
        <w:numPr>
          <w:ilvl w:val="0"/>
          <w:numId w:val="5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ите на СИК на територията на община Калояново при произвеждане на изборите за общински съветници и за кметове на 29 октомври 2023 г.</w:t>
      </w:r>
    </w:p>
    <w:p w14:paraId="1B817F97" w14:textId="77777777" w:rsidR="002F6345" w:rsidRPr="002F6345" w:rsidRDefault="002F6345" w:rsidP="002F6345">
      <w:pPr>
        <w:pStyle w:val="a3"/>
        <w:numPr>
          <w:ilvl w:val="0"/>
          <w:numId w:val="5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Одобряване и публикуване на представители на ПАРТИЯ КОНСЕРВАТИВНА БЪЛГАРИЯ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14:paraId="5208748F" w14:textId="77777777" w:rsidR="002F6345" w:rsidRPr="002F6345" w:rsidRDefault="002F6345" w:rsidP="002F6345">
      <w:pPr>
        <w:pStyle w:val="a3"/>
        <w:numPr>
          <w:ilvl w:val="0"/>
          <w:numId w:val="5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ите на кандидатски листи, издигнати от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ВЪЗРАЖДАНЕ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14:paraId="296C6E56" w14:textId="77777777" w:rsidR="002F6345" w:rsidRPr="002F6345" w:rsidRDefault="002F6345" w:rsidP="002F6345">
      <w:pPr>
        <w:pStyle w:val="a3"/>
        <w:numPr>
          <w:ilvl w:val="0"/>
          <w:numId w:val="5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ите на кандидатски листи, издигнати от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ДВИЖЕНИЕ ЗА ПРАВА И СВОБОД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 .</w:t>
      </w:r>
    </w:p>
    <w:p w14:paraId="3FD1B1A8" w14:textId="77777777" w:rsidR="002F6345" w:rsidRPr="002F6345" w:rsidRDefault="002F6345" w:rsidP="002F6345">
      <w:pPr>
        <w:pStyle w:val="a3"/>
        <w:numPr>
          <w:ilvl w:val="0"/>
          <w:numId w:val="5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ПП ГЕРБ при произвеждане на изборите за общински съветници и за кметове на 29 октомври 2023 г.</w:t>
      </w:r>
    </w:p>
    <w:p w14:paraId="6A9960C1" w14:textId="77777777" w:rsidR="002F6345" w:rsidRPr="002F6345" w:rsidRDefault="002F6345" w:rsidP="002F6345">
      <w:pPr>
        <w:pStyle w:val="a3"/>
        <w:numPr>
          <w:ilvl w:val="0"/>
          <w:numId w:val="5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ите на кандидатски листи, издигнати от КОАЛИЦИЯ „ПРОДЪЛЖАВАМЕ ПРОМЯНАТА-ДЕМОКРАТИЧНА БЪЛГАРИЯ“ при произвеждане на изборите за общински съветници и за кметове на 29 октомври 2023 г. </w:t>
      </w:r>
    </w:p>
    <w:p w14:paraId="1921CD71" w14:textId="77777777" w:rsidR="002F6345" w:rsidRPr="002F6345" w:rsidRDefault="002F6345" w:rsidP="002F6345">
      <w:pPr>
        <w:pStyle w:val="a3"/>
        <w:numPr>
          <w:ilvl w:val="0"/>
          <w:numId w:val="5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Helvetica" w:hAnsi="Times New Roman"/>
          <w:sz w:val="28"/>
          <w:shd w:val="clear" w:color="auto" w:fill="FFFFFF"/>
        </w:rPr>
        <w:t xml:space="preserve"> ПРОЕКТ ЗА РЕШЕНИЕ 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КП „ГРАЖДАНИ ЗА ОБЩИНАТА“ при произвеждане на изборите за общински съветници и за кметове на 29 октомври 2023 г.</w:t>
      </w:r>
    </w:p>
    <w:p w14:paraId="40D32F28" w14:textId="77777777" w:rsidR="002F6345" w:rsidRPr="002F6345" w:rsidRDefault="002F6345" w:rsidP="002F6345">
      <w:pPr>
        <w:pStyle w:val="a3"/>
        <w:numPr>
          <w:ilvl w:val="0"/>
          <w:numId w:val="5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Helvetica" w:hAnsi="Times New Roman"/>
          <w:sz w:val="28"/>
          <w:shd w:val="clear" w:color="auto" w:fill="FFFFFF"/>
        </w:rPr>
        <w:t xml:space="preserve"> ПРОЕКТ ЗА РЕШЕНИЕ 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КП „ЗАЕДНО ЗА СИЛНА ОБЩИНА“ при произвеждане на изборите за общински съветници и за кметове на 29 октомври 2023 г.</w:t>
      </w:r>
    </w:p>
    <w:p w14:paraId="00C4F9D6" w14:textId="77777777" w:rsidR="002F6345" w:rsidRPr="002F6345" w:rsidRDefault="002F6345" w:rsidP="002F6345">
      <w:pPr>
        <w:pStyle w:val="a3"/>
        <w:numPr>
          <w:ilvl w:val="0"/>
          <w:numId w:val="5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F6345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аване на членове на ОИК Калояново за предаване на бюлетините, изборните книжа и други материали на СИК в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изборния ден 28 октомври 2023 година и при евентуален втори тур/04 ноември 2023г./.</w:t>
      </w:r>
    </w:p>
    <w:p w14:paraId="1FB1343A" w14:textId="77777777" w:rsidR="002F6345" w:rsidRPr="002F6345" w:rsidRDefault="002F6345" w:rsidP="002F6345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A4AA0AB" w14:textId="77777777" w:rsidR="004D050A" w:rsidRPr="002F6345" w:rsidRDefault="004D050A" w:rsidP="004D050A">
      <w:pPr>
        <w:pStyle w:val="a3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491B0D" w:rsidRPr="002F6345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2F6345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2F6345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2F6345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491B0D" w:rsidRPr="002F6345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3692B" w:rsidRPr="002F6345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3692B" w:rsidRPr="002F6345" w:rsidRDefault="0053692B" w:rsidP="000370B7">
            <w:pPr>
              <w:rPr>
                <w:rFonts w:ascii="Times New Roman" w:hAnsi="Times New Roman"/>
                <w:sz w:val="28"/>
                <w:szCs w:val="28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59730A6E" w:rsidR="0053692B" w:rsidRPr="002F6345" w:rsidRDefault="002E3631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2F6345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3692B" w:rsidRPr="002F6345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871F0A7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777777" w:rsidR="0053692B" w:rsidRPr="002F6345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2F6345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3692B" w:rsidRPr="002F6345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74B35C5F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7777777" w:rsidR="0053692B" w:rsidRPr="002F6345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2F6345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3692B" w:rsidRPr="002F6345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4ADBD440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662941D8" w:rsidR="0053692B" w:rsidRPr="002F6345" w:rsidRDefault="00925367" w:rsidP="002E363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491B0D" w:rsidRPr="002F6345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3692B" w:rsidRPr="002F6345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7E9E79A1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52970465" w:rsidR="0053692B" w:rsidRPr="002F6345" w:rsidRDefault="00C02001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2F6345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3692B" w:rsidRPr="002F6345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D469431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0C56AB99" w:rsidR="0053692B" w:rsidRPr="002F6345" w:rsidRDefault="00E50476" w:rsidP="000370B7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491B0D" w:rsidRPr="002F6345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3692B" w:rsidRPr="002F6345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19BB0F6A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77777777" w:rsidR="0053692B" w:rsidRPr="002F6345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2F6345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3692B" w:rsidRPr="002F6345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411EC85C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7B62756C" w:rsidR="0053692B" w:rsidRPr="002F6345" w:rsidRDefault="00E50476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2F6345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3692B" w:rsidRPr="002F6345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35D9B62B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77777777" w:rsidR="0053692B" w:rsidRPr="002F6345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2F6345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3692B" w:rsidRPr="002F6345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3265005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13A02170" w:rsidR="0053692B" w:rsidRPr="002F6345" w:rsidRDefault="00E50476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53692B" w:rsidRPr="002F6345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3692B" w:rsidRPr="002F6345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09E65E39" w14:textId="77777777" w:rsidR="0053692B" w:rsidRPr="002F6345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77777777" w:rsidR="0053692B" w:rsidRPr="002F6345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76E2E7A8" w14:textId="77777777" w:rsidR="0053692B" w:rsidRPr="002F6345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36AD2F2" w14:textId="77777777" w:rsidR="001724ED" w:rsidRPr="002F6345" w:rsidRDefault="001724ED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9DE11C9" w14:textId="2D8F743B" w:rsidR="0053692B" w:rsidRPr="002F6345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575D52AA" w14:textId="77777777" w:rsidR="0053692B" w:rsidRPr="002F6345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32392D55" w14:textId="3BEC54E7" w:rsidR="0053692B" w:rsidRPr="002F6345" w:rsidRDefault="0053692B" w:rsidP="0053692B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</w:t>
      </w:r>
      <w:r w:rsidR="00925367"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– </w:t>
      </w:r>
      <w:r w:rsidR="00E50476"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10</w:t>
      </w: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14:paraId="568CED18" w14:textId="77777777" w:rsidR="0053692B" w:rsidRPr="002F6345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77709C0A" w14:textId="77777777" w:rsidR="0053692B" w:rsidRPr="002F6345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361F222C" w14:textId="77777777" w:rsidR="0053692B" w:rsidRPr="002F6345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636EB33F" w14:textId="77777777" w:rsidR="0053692B" w:rsidRPr="002F6345" w:rsidRDefault="0053692B" w:rsidP="0053692B">
      <w:pPr>
        <w:pStyle w:val="a7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 xml:space="preserve">Дневният ред се прие с единодушие от присъстващите членове на </w:t>
      </w: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бщинска избирателна комисия община Калояново</w:t>
      </w: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.</w:t>
      </w:r>
    </w:p>
    <w:p w14:paraId="2853DEA4" w14:textId="77777777" w:rsidR="0053692B" w:rsidRPr="002F6345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eastAsia="bg-BG"/>
        </w:rPr>
      </w:pPr>
    </w:p>
    <w:p w14:paraId="0F96A9EF" w14:textId="299DDDD4" w:rsidR="0053692B" w:rsidRPr="002F6345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1 от дневния ред:</w:t>
      </w:r>
    </w:p>
    <w:p w14:paraId="2201E21C" w14:textId="77777777" w:rsidR="0053692B" w:rsidRPr="002F6345" w:rsidRDefault="0053692B" w:rsidP="0053692B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30C3AB51" w14:textId="77777777" w:rsidR="00E50476" w:rsidRPr="002F6345" w:rsidRDefault="00D21ECB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32"/>
          <w:lang w:eastAsia="bg-BG"/>
        </w:rPr>
        <w:t>П</w:t>
      </w:r>
      <w:r w:rsidR="0053692B" w:rsidRPr="002F6345">
        <w:rPr>
          <w:rFonts w:ascii="Times New Roman" w:eastAsia="Times New Roman" w:hAnsi="Times New Roman"/>
          <w:sz w:val="28"/>
          <w:szCs w:val="32"/>
          <w:lang w:eastAsia="bg-BG"/>
        </w:rPr>
        <w:t xml:space="preserve">редседателят на комисията </w:t>
      </w:r>
      <w:r w:rsidRPr="002F6345">
        <w:rPr>
          <w:rFonts w:ascii="Times New Roman" w:eastAsia="Times New Roman" w:hAnsi="Times New Roman"/>
          <w:sz w:val="28"/>
          <w:szCs w:val="32"/>
          <w:lang w:eastAsia="bg-BG"/>
        </w:rPr>
        <w:t>Илиян Дончев</w:t>
      </w:r>
      <w:r w:rsidR="0053692B" w:rsidRPr="002F6345">
        <w:rPr>
          <w:rFonts w:ascii="Times New Roman" w:eastAsia="Times New Roman" w:hAnsi="Times New Roman"/>
          <w:sz w:val="28"/>
          <w:szCs w:val="32"/>
          <w:lang w:eastAsia="bg-BG"/>
        </w:rPr>
        <w:t xml:space="preserve">, докладва </w:t>
      </w:r>
      <w:r w:rsidR="0053692B" w:rsidRPr="002F6345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="00E50476"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КП „БСП ЗА БЪЛГАРИЯ“ при произвеждане на изборите за общински съветници и за кметове на 29 октомври 2023 г.</w:t>
      </w:r>
    </w:p>
    <w:p w14:paraId="373B93B6" w14:textId="77777777" w:rsidR="00E50476" w:rsidRPr="002F6345" w:rsidRDefault="00E50476" w:rsidP="00E504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99-МИ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Калояново, 27.10.2023 г.</w:t>
      </w:r>
    </w:p>
    <w:p w14:paraId="039E8875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КП „БСП ЗА БЪЛГАРИЯ“ при произвеждане на изборите за общински съветници и за кметове на 29 октомври 2023 г.</w:t>
      </w:r>
    </w:p>
    <w:p w14:paraId="73E5B416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В ОИК Калояново е постъпило заявление с вх. № 001/24.10.2023 г. във входящия регистър за регистрация на застъпници, подадено от Кръстю Иванов Кодошев - упълномощен представител на КП „БСП ЗА БЪЛГАРИЯ“ за регистрация на застъпници на кандидатите на кандидатските листи издигнати от КП „БСП ЗА БЪЛГАРИЯ“ за участие в местни избори на 29.10.2023 г.</w:t>
      </w:r>
    </w:p>
    <w:p w14:paraId="4E3AAA0D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(Приложение № 75-МИ от изборните книжа) са приложени: </w:t>
      </w:r>
    </w:p>
    <w:p w14:paraId="3B9A8A84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hAnsi="Times New Roman"/>
          <w:sz w:val="24"/>
          <w:szCs w:val="24"/>
        </w:rPr>
        <w:t>20 /двадесет/ броя Декларации по образец (Приложение № 74 – М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те книжа</w:t>
      </w:r>
      <w:r w:rsidRPr="002F6345">
        <w:rPr>
          <w:rFonts w:ascii="Times New Roman" w:hAnsi="Times New Roman"/>
          <w:sz w:val="24"/>
          <w:szCs w:val="24"/>
        </w:rPr>
        <w:t>), подписани от лицата заявени за регистрация като застъпници;</w:t>
      </w:r>
    </w:p>
    <w:p w14:paraId="32C0C2F8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 на предложените застъпници (Приложение № 72-МИ от изборните книжа) - </w:t>
      </w:r>
      <w:r w:rsidRPr="002F6345">
        <w:rPr>
          <w:rFonts w:ascii="Times New Roman" w:hAnsi="Times New Roman"/>
          <w:sz w:val="24"/>
          <w:szCs w:val="24"/>
        </w:rPr>
        <w:t xml:space="preserve"> на хартиен и технически носител.</w:t>
      </w:r>
    </w:p>
    <w:p w14:paraId="280475D8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8, във връзка с чл. 117, ал. 3 и ал. 4 и чл. 118, ал. 1 и ал. 2 от ИК и Решение № 2594-МИ от 04.10.2023 г. на ЦИК, Общинска избирателна комисия община Калояново,</w:t>
      </w:r>
    </w:p>
    <w:p w14:paraId="4E299976" w14:textId="77777777" w:rsidR="00E50476" w:rsidRPr="002F6345" w:rsidRDefault="00E50476" w:rsidP="00E504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2CF13456" w14:textId="77777777" w:rsidR="00E50476" w:rsidRPr="002F6345" w:rsidRDefault="00E50476" w:rsidP="00E50476">
      <w:pPr>
        <w:pStyle w:val="a3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ира 20 /двадесет/ броя застъпници, на кандидатите на кандидатски листи, издигнати от КП „БСП ЗА БЪЛГАРИЯ“ за изборите за общински съветници и за кметове на 29 октомври 2023 г., съгласно приложения към заявлението списък, както следва:</w:t>
      </w:r>
    </w:p>
    <w:tbl>
      <w:tblPr>
        <w:tblW w:w="90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6137"/>
        <w:gridCol w:w="2557"/>
      </w:tblGrid>
      <w:tr w:rsidR="00E50476" w:rsidRPr="002F6345" w14:paraId="6C2F6BF7" w14:textId="77777777" w:rsidTr="006F10B9">
        <w:trPr>
          <w:trHeight w:val="384"/>
        </w:trPr>
        <w:tc>
          <w:tcPr>
            <w:tcW w:w="9098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71935F" w14:textId="77777777" w:rsidR="00E50476" w:rsidRPr="002F6345" w:rsidRDefault="00E50476" w:rsidP="006F10B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ПИСЪК</w:t>
            </w:r>
          </w:p>
        </w:tc>
      </w:tr>
      <w:tr w:rsidR="00E50476" w:rsidRPr="002F6345" w14:paraId="31956138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DD55E" w14:textId="77777777" w:rsidR="00E50476" w:rsidRPr="002F6345" w:rsidRDefault="00E50476" w:rsidP="006F10B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FF740E" w14:textId="77777777" w:rsidR="00E50476" w:rsidRPr="002F6345" w:rsidRDefault="00E50476" w:rsidP="006F10B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140F23" w14:textId="77777777" w:rsidR="00E50476" w:rsidRPr="002F6345" w:rsidRDefault="00E50476" w:rsidP="006F10B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E50476" w:rsidRPr="002F6345" w14:paraId="2E560C25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BF8154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FD14125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Величка Ангелова Шахънск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9BCE2D0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3C2E2CF5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1CC554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8CAF1D9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Рангел Николов Стоило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CACCC80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31D85A91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F808E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073A15B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Цветелин Атанасов Пищяло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F01C465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64BADAF6" w14:textId="77777777" w:rsidTr="006F10B9">
        <w:trPr>
          <w:trHeight w:val="399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74610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BE7C867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Божана Иванова Алатин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5FFE32C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123DA4B3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6EF03F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E039BC6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Венцислав Йорданов Марко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B7BAA36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5F422886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41AA7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6DF5848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Иванка Йорданова Стане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14A6CF1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457382D6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987C2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679C03E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Петра Ляскова Гафтанск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7D0EF28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5F2F4DB4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F1325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F3E769D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Христо Николов Коне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A594EC2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53B7E9EA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4DB71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F234AD9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Кольо Димитров Каратоне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7FB6E02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7F0942A2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58FC5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1B969A1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Камелия Генева Йотовск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116495C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069BFE61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4E3691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09019F0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Атанас Иванов Атанасо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33FEE0B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6EF10479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A95AC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ECCB76E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Димитър Александров Гуле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EA5EFE5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59E3FF0E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457F88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83A5BB3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Никола Ганчев Николо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1DCACF5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4812E725" w14:textId="77777777" w:rsidTr="006F10B9">
        <w:trPr>
          <w:trHeight w:val="399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BCA3F0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1E9FE96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Донка Стойкова Аз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8D89683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7D9FED77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3A6231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5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2D5ACEC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Емил Манов Мано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A579946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71B11F95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5E2AA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EB59E74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Видол Тодоров Рабаджие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88C8402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109A1DB1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1595AF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E1C2C78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Цветан Николаев Тодоро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9E2E5E3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06F1066E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71DC42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21B71FF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Ивайло Енчев Димитро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1F108F2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30B23A96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906D9E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ACA476D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Василка Иванова Иван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D22F232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E50476" w:rsidRPr="002F6345" w14:paraId="62D74EFB" w14:textId="77777777" w:rsidTr="006F10B9">
        <w:trPr>
          <w:trHeight w:val="399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E5ED7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B09297C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Ненка Йонкова Тричк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989498C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14:paraId="78FDEC31" w14:textId="77777777" w:rsidR="00E50476" w:rsidRPr="002F6345" w:rsidRDefault="00E50476" w:rsidP="00E5047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05AFB0D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7D5E073F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Вписва лицата по т. 1 в публичния регистър на застъпниците по чл. 122, ал. 1 от Изборния кодекс.</w:t>
      </w:r>
    </w:p>
    <w:p w14:paraId="19BDED99" w14:textId="1B4900D0" w:rsidR="004D050A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E50476" w:rsidRPr="002F6345" w14:paraId="16D3BB3E" w14:textId="77777777" w:rsidTr="006F10B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7D17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943A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249BD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E50476" w:rsidRPr="002F6345" w14:paraId="408C6672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FC6F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1007" w14:textId="77777777" w:rsidR="00E50476" w:rsidRPr="002F6345" w:rsidRDefault="00E50476" w:rsidP="006F10B9">
            <w:pPr>
              <w:rPr>
                <w:rFonts w:ascii="Times New Roman" w:hAnsi="Times New Roman"/>
                <w:sz w:val="28"/>
                <w:szCs w:val="28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D75B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5BC0FEAF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F994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9E9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696B1D44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9BEF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54AB721F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57C5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CC0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0015E98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BE635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677F7821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E1D5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88AA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1D88A4E5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B571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E50476" w:rsidRPr="002F6345" w14:paraId="6E00FC20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8027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1CC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48AACCF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3B76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6F0DEF40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44CC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129D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267FD5F9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6922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E50476" w:rsidRPr="002F6345" w14:paraId="01206C71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6968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77B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0F14DB5B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F6EB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8102FBA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E113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6E5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6A2C0B9D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67F58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3CFF644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EDD4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B03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74BFEB6B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65FB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5B1C5F35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95BB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7D74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72FA053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2EE7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22E1F39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67DE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93E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5F64E01B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47D2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6E70C909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7DD5DDF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02671ABE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48799FB3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7CF0641A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10 гласа</w:t>
      </w:r>
    </w:p>
    <w:p w14:paraId="2D3D34A1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2018CFA5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72E2A788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1B1EF743" w14:textId="2D30453D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Решението се прие с единодушие от присъстващите членове на </w:t>
      </w:r>
      <w:r w:rsidRPr="002F6345">
        <w:rPr>
          <w:rFonts w:ascii="Times New Roman" w:eastAsia="Times New Roman" w:hAnsi="Times New Roman"/>
          <w:sz w:val="28"/>
          <w:szCs w:val="28"/>
          <w:lang w:val="ru-RU" w:eastAsia="bg-BG"/>
        </w:rPr>
        <w:t>Общинска избирателна комисия община Калояново</w:t>
      </w: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F65FE7F" w14:textId="0C6689E2" w:rsidR="00E50476" w:rsidRPr="002F6345" w:rsidRDefault="00E50476" w:rsidP="00E50476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2 от дневния ред:</w:t>
      </w:r>
    </w:p>
    <w:p w14:paraId="06E14DD1" w14:textId="77777777" w:rsidR="00E50476" w:rsidRPr="002F6345" w:rsidRDefault="00E50476" w:rsidP="00E50476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4B974617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32"/>
          <w:lang w:eastAsia="bg-BG"/>
        </w:rPr>
        <w:t xml:space="preserve">Председателят на комисията Илиян Дончев, докладва </w:t>
      </w:r>
      <w:r w:rsidRPr="002F6345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ите на кандидатски листи, издигнати от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“Съюз на Демократичните сили“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14:paraId="4884F68D" w14:textId="77777777" w:rsidR="00E50476" w:rsidRPr="002F6345" w:rsidRDefault="00E50476" w:rsidP="00E504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00-МИ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Калояново, 27.10.2023 г.</w:t>
      </w:r>
    </w:p>
    <w:p w14:paraId="2FF3577D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ите на кандидатски листи, издигнати от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“Съюз на Демократичните сили“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14:paraId="25702F34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Калояново е постъпило заявление с вх. № 002/24.10.2023 г. във входящия регистър за регистрация на застъпници, подадено от Младен Иванов Петров - упълномощен представител на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“Съюз на Демократичните сили“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застъпници на кандидатите на кандидатските листи издигнати от КП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“Съюз на Демократичните сили“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местни избори на 29.10.2023 г.</w:t>
      </w:r>
    </w:p>
    <w:p w14:paraId="5BCF9ABB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(Приложение № 75-МИ от изборните книжа) са приложени: </w:t>
      </w:r>
    </w:p>
    <w:p w14:paraId="466FE4A8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hAnsi="Times New Roman"/>
          <w:sz w:val="24"/>
          <w:szCs w:val="24"/>
        </w:rPr>
        <w:t>20 /двадесет/ броя Декларации по образец (Приложение № 74 – М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те книжа</w:t>
      </w:r>
      <w:r w:rsidRPr="002F6345">
        <w:rPr>
          <w:rFonts w:ascii="Times New Roman" w:hAnsi="Times New Roman"/>
          <w:sz w:val="24"/>
          <w:szCs w:val="24"/>
        </w:rPr>
        <w:t>), подписани от лицата заявени за регистрация като застъпници;</w:t>
      </w:r>
    </w:p>
    <w:p w14:paraId="4DA3CA03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 на предложените застъпници (Приложение № 72-МИ от изборните книжа) - </w:t>
      </w:r>
      <w:r w:rsidRPr="002F6345">
        <w:rPr>
          <w:rFonts w:ascii="Times New Roman" w:hAnsi="Times New Roman"/>
          <w:sz w:val="24"/>
          <w:szCs w:val="24"/>
        </w:rPr>
        <w:t xml:space="preserve"> на хартиен и технически носител</w:t>
      </w:r>
    </w:p>
    <w:p w14:paraId="1F89ABC9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8, във връзка с чл. 117, ал. 3 и ал. 4 и чл. 118, ал. 1 и ал. 2 от ИК и Решение № 2594-МИ от 04.10.2023 г. на ЦИК, Общинска избирателна комисия община Калояново,</w:t>
      </w:r>
    </w:p>
    <w:p w14:paraId="7F8FF790" w14:textId="77777777" w:rsidR="00E50476" w:rsidRPr="002F6345" w:rsidRDefault="00E50476" w:rsidP="00E504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51193C55" w14:textId="77777777" w:rsidR="00E50476" w:rsidRPr="002F6345" w:rsidRDefault="00E50476" w:rsidP="00E50476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20 /двадесет/ броя застъпници на кандидатите на кандидатски листи, издигнати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 xml:space="preserve">ПП “Съюз на Демократичните сили“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за изборите за общински съветници и за кметове на 29 октомври 2023 г., съгласно приложения към заявлението списък, както следва:</w:t>
      </w:r>
    </w:p>
    <w:tbl>
      <w:tblPr>
        <w:tblW w:w="90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6137"/>
        <w:gridCol w:w="2557"/>
      </w:tblGrid>
      <w:tr w:rsidR="00E50476" w:rsidRPr="002F6345" w14:paraId="537D6B60" w14:textId="77777777" w:rsidTr="006F10B9">
        <w:trPr>
          <w:trHeight w:val="384"/>
        </w:trPr>
        <w:tc>
          <w:tcPr>
            <w:tcW w:w="9098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2C6DCF" w14:textId="77777777" w:rsidR="00E50476" w:rsidRPr="002F6345" w:rsidRDefault="00E50476" w:rsidP="006F10B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ПИСЪК</w:t>
            </w:r>
          </w:p>
        </w:tc>
      </w:tr>
      <w:tr w:rsidR="00E50476" w:rsidRPr="002F6345" w14:paraId="5B212793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8D1F2A" w14:textId="77777777" w:rsidR="00E50476" w:rsidRPr="002F6345" w:rsidRDefault="00E50476" w:rsidP="006F10B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b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14733" w14:textId="77777777" w:rsidR="00E50476" w:rsidRPr="002F6345" w:rsidRDefault="00E50476" w:rsidP="006F10B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457187" w14:textId="77777777" w:rsidR="00E50476" w:rsidRPr="002F6345" w:rsidRDefault="00E50476" w:rsidP="006F10B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E50476" w:rsidRPr="002F6345" w14:paraId="3002D640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F822F2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7617102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Мария Атанасова Бекир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039446E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48704712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E2281E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A2A1171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Петко Матеев Панче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AEBF058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09CAB216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6354FC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BBFFA0C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Янна Георгиева Бик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EE88889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36388158" w14:textId="77777777" w:rsidTr="006F10B9">
        <w:trPr>
          <w:trHeight w:val="399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1E9FF4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1EB22B0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Валентина Милкова Чалък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49EABFA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573B01C1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6D98C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7949BC3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Петър Любенов Чомако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B2861C0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6770BE46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BF1E76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8004412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Иван Петров Наче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D405103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735E8746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4069A1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lastRenderedPageBreak/>
              <w:t>7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1213C67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Асен Каменов Илие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316F916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4A47402D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7870CF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38C69BA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Еньо Иванов Нено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CC0C4B6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1299534E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5D1D2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4FF261B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Вяра Иванова Станджик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B6591DB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0F1D4EE2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1D9B86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DE42265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Иван Ботев Тонче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40857CE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1FDD4231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7EDCB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81A7FB5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Мария Димитрова Бакалск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BA1F914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69682C11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1280C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CAA0A76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Гергана Георгиева Господарск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26009E3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7CCFF18C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6F89E0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E094053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Стойчо Димитров Коле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3F583DA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5F2C38B7" w14:textId="77777777" w:rsidTr="006F10B9">
        <w:trPr>
          <w:trHeight w:val="399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28045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3AFAD02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Недко Стоянов Руско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58D0CAE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6008C6DE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88A597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B4554EB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Светослав Димитров Пещерлие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DD784A7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5FF0FDD2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C2286F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29618D7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Севда Янкова Чон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343ED3D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5FBF6626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465821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4AFB79E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Славчо Атанасов Донче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423E2C5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4F070EC6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BE9DB0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7B459A1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Радостина Петрова Куше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CDF5685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1263CD46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CE8F7B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B633B72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Петя Георгиева Дим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8EC757C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190ACFB3" w14:textId="77777777" w:rsidTr="006F10B9">
        <w:trPr>
          <w:trHeight w:val="399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6A4E3" w14:textId="77777777" w:rsidR="00E50476" w:rsidRPr="002F6345" w:rsidRDefault="00E50476" w:rsidP="006F10B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4B0639D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Димитър Иванов Масев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DEA855B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</w:tbl>
    <w:p w14:paraId="4ECEBF1F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6C86F1D5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Вписва лицата по т. 1 в публичния регистър на застъпниците по чл. 122, ал. 1 от Изборния кодекс.</w:t>
      </w:r>
    </w:p>
    <w:p w14:paraId="0434F9F6" w14:textId="0FF875F6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E50476" w:rsidRPr="002F6345" w14:paraId="3BBB9A7D" w14:textId="77777777" w:rsidTr="006F10B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E5C9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D0A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8D90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E50476" w:rsidRPr="002F6345" w14:paraId="24FA4941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8AB3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ADF8" w14:textId="77777777" w:rsidR="00E50476" w:rsidRPr="002F6345" w:rsidRDefault="00E50476" w:rsidP="006F10B9">
            <w:pPr>
              <w:rPr>
                <w:rFonts w:ascii="Times New Roman" w:hAnsi="Times New Roman"/>
                <w:sz w:val="28"/>
                <w:szCs w:val="28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0519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1B37615C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0CCB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9AD8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715D14CD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EF7D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56F683DD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BCD2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9930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6507723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C500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00800CE1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A095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522A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7D3AED85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0678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E50476" w:rsidRPr="002F6345" w14:paraId="6540DE3F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BAB3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5040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036889C9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9206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1EF33860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1093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8A4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26E0AC7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6569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E50476" w:rsidRPr="002F6345" w14:paraId="1EA59954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67C6F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AC0E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4EF5672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5938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E6F29D7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F924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BAD0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5C948425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5D54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27E918D2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2481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2508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1277784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0381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4C931FB0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0988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66B1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07FC8EAA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B49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04D6525C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7A61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B41B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4F0C339E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1D00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2D22403B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1606E2BD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21353531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11466C0D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55ABDAA1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10 гласа</w:t>
      </w:r>
    </w:p>
    <w:p w14:paraId="3CEF3D43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410E06F6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522DDA1E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50F8E736" w14:textId="44158711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r w:rsidRPr="002F6345">
        <w:rPr>
          <w:rFonts w:ascii="Times New Roman" w:eastAsia="Times New Roman" w:hAnsi="Times New Roman"/>
          <w:sz w:val="28"/>
          <w:szCs w:val="28"/>
          <w:lang w:val="ru-RU" w:eastAsia="bg-BG"/>
        </w:rPr>
        <w:t>Общинска избирателна комисия община Калояново</w:t>
      </w: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9859767" w14:textId="2000EE4B" w:rsidR="00E50476" w:rsidRPr="002F6345" w:rsidRDefault="00E50476" w:rsidP="00E50476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3 от дневния ред:</w:t>
      </w:r>
    </w:p>
    <w:p w14:paraId="350DFFC5" w14:textId="77777777" w:rsidR="00E50476" w:rsidRPr="002F6345" w:rsidRDefault="00E50476" w:rsidP="00E50476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1D762F10" w14:textId="77777777" w:rsidR="00E50476" w:rsidRPr="002F6345" w:rsidRDefault="00E50476" w:rsidP="00E504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32"/>
          <w:lang w:eastAsia="bg-BG"/>
        </w:rPr>
        <w:t xml:space="preserve">Председателят на комисията Илиян Дончев, докладва </w:t>
      </w:r>
      <w:r w:rsidRPr="002F6345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 xml:space="preserve">Одобряване и публикуване на представители на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КП „БСП ЗА БЪЛГАРИЯ“ при произвеждане на изборите за общински съветници и за кметове на 29 октомври 2023 г.</w:t>
      </w:r>
    </w:p>
    <w:p w14:paraId="75D75DB6" w14:textId="77777777" w:rsidR="00E50476" w:rsidRPr="002F6345" w:rsidRDefault="00E50476" w:rsidP="00E504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01-МИ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Калояново, 27.10.2023 г.</w:t>
      </w:r>
    </w:p>
    <w:p w14:paraId="62330713" w14:textId="77777777" w:rsidR="00E50476" w:rsidRPr="002F6345" w:rsidRDefault="00E50476" w:rsidP="00E504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 xml:space="preserve">Одобряване и публикуване на представители на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КП „БСП ЗА БЪЛГАРИЯ“ при произвеждане на изборите за общински съветници и за кметове на 29 октомври 2023 г.</w:t>
      </w:r>
    </w:p>
    <w:p w14:paraId="5AA35CC3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Калояново е постъпил списък (Приложение към Решение № 2664-МИ / 13.10.2023 г. на ЦИК) с вх. № 001/24.10.2023 г., подаден от Кръстю Иванов Кодошев - упълномощен представител на КП „БСП ЗА БЪЛГАРИЯ“ за регистрация на упълномощени представители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на партии, коалиции, местни коалиции и инициативни комитети в изборите за общински съветници и за кметове на 29.10.2023 г.</w:t>
      </w:r>
    </w:p>
    <w:p w14:paraId="482A7E27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В списъка, който е на хартиен и </w:t>
      </w:r>
      <w:r w:rsidRPr="002F6345">
        <w:rPr>
          <w:rFonts w:ascii="Times New Roman" w:hAnsi="Times New Roman"/>
          <w:sz w:val="24"/>
          <w:szCs w:val="24"/>
        </w:rPr>
        <w:t>техническ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, са предложени 3 /трима/  представители на КП „БСП ЗА БЪЛГАРИЯ“. Посочени са три имена, ЕГН, номер и дата на пълномощното. Представени са и 3 /три/ броя пълномощни, с които се упълномощават съответните представители.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Общият брой на представителите  не надхвърля общия брой секции в община Калояново.</w:t>
      </w:r>
    </w:p>
    <w:p w14:paraId="21368BCA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За предложените трима представители са изпълнени изискванията на чл. 101а и чл. 124 от ИК и Решение № 2664-МИ/13.10.2023 г. на ЦИК, поради което Общинска избирателна комисия в община Калояново</w:t>
      </w:r>
    </w:p>
    <w:p w14:paraId="449D9442" w14:textId="77777777" w:rsidR="00E50476" w:rsidRPr="002F6345" w:rsidRDefault="00E50476" w:rsidP="00E504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14:paraId="6C4D7394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Одобрява предложенията и публикува на интернет страницата на ОИК Калояново 3 /трима/ представители КП „БСП ЗА БЪЛГАРИЯ“ при произвеждане на изборите за общински съветници и за кметове на 29 октомври 2023 г., както следва:</w:t>
      </w:r>
    </w:p>
    <w:p w14:paraId="7257D92B" w14:textId="77777777" w:rsidR="00E50476" w:rsidRPr="002F6345" w:rsidRDefault="00E50476" w:rsidP="00E50476">
      <w:pPr>
        <w:pStyle w:val="a3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Стефан Видолов Рабаджиев, ЕГН **********</w:t>
      </w:r>
    </w:p>
    <w:p w14:paraId="2F332FBF" w14:textId="77777777" w:rsidR="00E50476" w:rsidRPr="002F6345" w:rsidRDefault="00E50476" w:rsidP="00E50476">
      <w:pPr>
        <w:pStyle w:val="a3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Мина Петкова Ширтева, ЕГН **********</w:t>
      </w:r>
    </w:p>
    <w:p w14:paraId="59BB863B" w14:textId="77777777" w:rsidR="00E50476" w:rsidRPr="002F6345" w:rsidRDefault="00E50476" w:rsidP="00E50476">
      <w:pPr>
        <w:pStyle w:val="a3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Стефан Стефанов Александров, ЕГН **********</w:t>
      </w:r>
    </w:p>
    <w:p w14:paraId="0A196918" w14:textId="77777777" w:rsidR="00E50476" w:rsidRPr="002F6345" w:rsidRDefault="00E50476" w:rsidP="00E5047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     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E50476" w:rsidRPr="002F6345" w14:paraId="4E22C742" w14:textId="77777777" w:rsidTr="006F10B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01BB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42F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DED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E50476" w:rsidRPr="002F6345" w14:paraId="63242466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1C4C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69F9" w14:textId="77777777" w:rsidR="00E50476" w:rsidRPr="002F6345" w:rsidRDefault="00E50476" w:rsidP="006F10B9">
            <w:pPr>
              <w:rPr>
                <w:rFonts w:ascii="Times New Roman" w:hAnsi="Times New Roman"/>
                <w:sz w:val="28"/>
                <w:szCs w:val="28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518B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2932DF16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5443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8E2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1A30DCF8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C54C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1ED98EB4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06BE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5FE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3E6BA8D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E380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4440505E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43C5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8EC5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08B9E9D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BC5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E50476" w:rsidRPr="002F6345" w14:paraId="16C4CAAC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0767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F1C8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28E846C5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C77C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45642292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EE3F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9E7D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2463CC59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28E2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E50476" w:rsidRPr="002F6345" w14:paraId="0457AFDF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04EB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88F4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75DEF3D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B0CF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B51402E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BA1B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6B3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46DFC27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625D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5042AB59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1FF7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3F4A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597BDDC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609F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2A37E66F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4B47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A36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7160B01B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DCEB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68699470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F99B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7B8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37FA2004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019D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35707391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360E4437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5C5BB0D8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449C3785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380AB61E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10 гласа</w:t>
      </w:r>
    </w:p>
    <w:p w14:paraId="0DF97DB6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3758564E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52F3C819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6D505825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r w:rsidRPr="002F6345">
        <w:rPr>
          <w:rFonts w:ascii="Times New Roman" w:eastAsia="Times New Roman" w:hAnsi="Times New Roman"/>
          <w:sz w:val="28"/>
          <w:szCs w:val="28"/>
          <w:lang w:val="ru-RU" w:eastAsia="bg-BG"/>
        </w:rPr>
        <w:t>Общинска избирателна комисия община Калояново</w:t>
      </w: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FB2A2F5" w14:textId="0EA537D9" w:rsidR="00E50476" w:rsidRPr="002F6345" w:rsidRDefault="00E50476" w:rsidP="00E50476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4 от дневния ред:</w:t>
      </w:r>
    </w:p>
    <w:p w14:paraId="43225B55" w14:textId="77777777" w:rsidR="00E50476" w:rsidRPr="002F6345" w:rsidRDefault="00E50476" w:rsidP="00E50476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3A0EAF10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32"/>
          <w:lang w:eastAsia="bg-BG"/>
        </w:rPr>
        <w:t xml:space="preserve">Председателят на комисията Илиян Дончев, докладва </w:t>
      </w:r>
      <w:r w:rsidRPr="002F6345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ите на СИК на територията на община Калояново при произвеждане на изборите за общински съветници и за кметове на 29 октомври 2023 г.</w:t>
      </w:r>
    </w:p>
    <w:p w14:paraId="41ACD782" w14:textId="77777777" w:rsidR="00E50476" w:rsidRPr="002F6345" w:rsidRDefault="00E50476" w:rsidP="00E504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102-МИ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Калояново, 27.10.2023 г.</w:t>
      </w:r>
    </w:p>
    <w:p w14:paraId="1ED45C36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в съставите на СИК на територията на община Калояново при произвеждане на изборите за общински съветници и за кметове на 29 октомври 2023 г.</w:t>
      </w:r>
    </w:p>
    <w:p w14:paraId="53E2501E" w14:textId="77777777" w:rsidR="00E50476" w:rsidRPr="002F6345" w:rsidRDefault="00E50476" w:rsidP="00E504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С Решение № 88-МИ/28.09.2023 г. на Общинска избирателна комисия – Калояново са назначени поименните състави на секционните избирателни комисии на територията на община Калояново.</w:t>
      </w:r>
    </w:p>
    <w:p w14:paraId="2C287A33" w14:textId="77777777" w:rsidR="00E50476" w:rsidRPr="002F6345" w:rsidRDefault="00E50476" w:rsidP="00E504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В Общинска избирателна комисия Калояново е постъпило писмо от Община Калояново с вх. № 66/27.10.2023 г. със заявления към него, постъпили от упълномощени представители на КП „ПП-ДБ“, с което се предлагат промени в съставите на СИК, като:</w:t>
      </w:r>
    </w:p>
    <w:p w14:paraId="27E4AE33" w14:textId="77777777" w:rsidR="00E50476" w:rsidRPr="002F6345" w:rsidRDefault="00E50476" w:rsidP="00E504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  чл. 87, ал. 1, т. 5 от Изборния кодекс, Решение № 88-МИ/28.09.2023 г. на Общинска избирателна комисия - Калояново и Решение № 2378-МИ от 12.09.2023 г. на Централна избирателна комисия, Общинската избирателна комисия – Калояново</w:t>
      </w:r>
    </w:p>
    <w:p w14:paraId="0AFBB2CC" w14:textId="77777777" w:rsidR="00E50476" w:rsidRPr="002F6345" w:rsidRDefault="00E50476" w:rsidP="00E504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14:paraId="7506EE89" w14:textId="77777777" w:rsidR="00E50476" w:rsidRPr="002F6345" w:rsidRDefault="00E50476" w:rsidP="00E5047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СВОБОЖДАВА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членовете на СИК на територията на община Калояново за изборите за общински съветници и кметове на 29 октомври 2023 г., както следва:</w:t>
      </w:r>
    </w:p>
    <w:p w14:paraId="25F9E0FA" w14:textId="77777777" w:rsidR="00E50476" w:rsidRPr="002F6345" w:rsidRDefault="00E50476" w:rsidP="00E50476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 И К № 16 12 00 014 – С. БЕГОВО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3254"/>
        <w:gridCol w:w="2126"/>
        <w:gridCol w:w="2268"/>
        <w:gridCol w:w="1843"/>
      </w:tblGrid>
      <w:tr w:rsidR="00E50476" w:rsidRPr="002F6345" w14:paraId="542E4A31" w14:textId="77777777" w:rsidTr="006F10B9">
        <w:trPr>
          <w:trHeight w:val="505"/>
        </w:trPr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89D2D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2B6B1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77B24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C01EC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 Г 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829F83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литическа партия</w:t>
            </w:r>
          </w:p>
        </w:tc>
      </w:tr>
      <w:tr w:rsidR="00E50476" w:rsidRPr="002F6345" w14:paraId="7836C320" w14:textId="77777777" w:rsidTr="006F10B9"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11F55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7BB813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АТАНАСОВА СЛАДК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519395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979D82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827107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П ПП-ДБ</w:t>
            </w:r>
          </w:p>
        </w:tc>
      </w:tr>
    </w:tbl>
    <w:p w14:paraId="67E89B8F" w14:textId="77777777" w:rsidR="00E50476" w:rsidRPr="002F6345" w:rsidRDefault="00E50476" w:rsidP="00E5047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61A49D61" w14:textId="77777777" w:rsidR="00E50476" w:rsidRPr="002F6345" w:rsidRDefault="00E50476" w:rsidP="00E50476">
      <w:pPr>
        <w:pStyle w:val="a3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АНУЛИРА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им удостоверения.</w:t>
      </w:r>
    </w:p>
    <w:p w14:paraId="033689AE" w14:textId="77777777" w:rsidR="00E50476" w:rsidRPr="002F6345" w:rsidRDefault="00E50476" w:rsidP="00E5047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 членовете на СИК на територията на община Калояново за изборите за общински съветници и кметове на 29 октомври 2023 г., както следва:</w:t>
      </w:r>
    </w:p>
    <w:p w14:paraId="5E4C79DA" w14:textId="77777777" w:rsidR="00E50476" w:rsidRPr="002F6345" w:rsidRDefault="00E50476" w:rsidP="00E50476">
      <w:pPr>
        <w:shd w:val="clear" w:color="auto" w:fill="FFFFFF"/>
        <w:spacing w:after="150" w:line="240" w:lineRule="auto"/>
        <w:ind w:left="360" w:firstLine="348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 И К № 16 12 00 014 – С. БЕГОВО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3254"/>
        <w:gridCol w:w="2126"/>
        <w:gridCol w:w="2268"/>
        <w:gridCol w:w="1843"/>
      </w:tblGrid>
      <w:tr w:rsidR="00E50476" w:rsidRPr="002F6345" w14:paraId="6AD34DF4" w14:textId="77777777" w:rsidTr="006F10B9">
        <w:trPr>
          <w:trHeight w:val="505"/>
        </w:trPr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EB8F64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E8CF17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D5E13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EEBFF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 Г 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08176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литическа партия</w:t>
            </w:r>
          </w:p>
        </w:tc>
      </w:tr>
      <w:tr w:rsidR="00E50476" w:rsidRPr="002F6345" w14:paraId="0E12ED55" w14:textId="77777777" w:rsidTr="006F10B9"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626B6C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BFE9B9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НКА НАЙДЕНОВА ГЕОРГИ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762FBA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11E463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73806E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П ПП-ДБ</w:t>
            </w:r>
          </w:p>
        </w:tc>
      </w:tr>
    </w:tbl>
    <w:p w14:paraId="0727829D" w14:textId="77777777" w:rsidR="00E50476" w:rsidRPr="002F6345" w:rsidRDefault="00E50476" w:rsidP="00E50476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11CA855F" w14:textId="77777777" w:rsidR="00E50476" w:rsidRPr="002F6345" w:rsidRDefault="00E50476" w:rsidP="00E50476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16B5A2A" w14:textId="77777777" w:rsidR="00E50476" w:rsidRPr="002F6345" w:rsidRDefault="00E50476" w:rsidP="00E50476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 удостоверения на назначените членове на СИК.</w:t>
      </w:r>
    </w:p>
    <w:p w14:paraId="2E6ED021" w14:textId="77777777" w:rsidR="00E50476" w:rsidRPr="002F6345" w:rsidRDefault="00E50476" w:rsidP="00E5047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6C3357C7" w14:textId="77777777" w:rsidR="00E50476" w:rsidRPr="002F6345" w:rsidRDefault="00E50476" w:rsidP="00E5047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08BB6CAD" w14:textId="77777777" w:rsidR="00E50476" w:rsidRPr="002F6345" w:rsidRDefault="00E50476" w:rsidP="00E5047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E50476" w:rsidRPr="002F6345" w14:paraId="76D0EE4B" w14:textId="77777777" w:rsidTr="006F10B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79D2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6B3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1BCA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E50476" w:rsidRPr="002F6345" w14:paraId="6146FB7E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B240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1698" w14:textId="77777777" w:rsidR="00E50476" w:rsidRPr="002F6345" w:rsidRDefault="00E50476" w:rsidP="006F10B9">
            <w:pPr>
              <w:rPr>
                <w:rFonts w:ascii="Times New Roman" w:hAnsi="Times New Roman"/>
                <w:sz w:val="28"/>
                <w:szCs w:val="28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9AC9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34F961CC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EEE1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B335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638D3EF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3418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13E50F1A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AA38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21B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253FA2C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B3F2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50392FB8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11729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5B0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5C4A30C5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D5A0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E50476" w:rsidRPr="002F6345" w14:paraId="1023164D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8275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lastRenderedPageBreak/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897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6D634E3A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0986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256465A0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396D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FF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5379F61E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C760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E50476" w:rsidRPr="002F6345" w14:paraId="56B912FE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400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024E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2E5D4DEB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F335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59167819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72D7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7068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4F491880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D4B8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57638AB3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4E71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2C7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76662B1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002D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210C0E49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D264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063D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37EC500A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6F76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67996028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C947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2A2ED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60013AC8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FEF2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020ABAFF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0B481A8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57DEECA3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1E291BA2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2A15D757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10 гласа</w:t>
      </w:r>
    </w:p>
    <w:p w14:paraId="22F2F501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5DADFD61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76DE6028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4C1BCA47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r w:rsidRPr="002F6345">
        <w:rPr>
          <w:rFonts w:ascii="Times New Roman" w:eastAsia="Times New Roman" w:hAnsi="Times New Roman"/>
          <w:sz w:val="28"/>
          <w:szCs w:val="28"/>
          <w:lang w:val="ru-RU" w:eastAsia="bg-BG"/>
        </w:rPr>
        <w:t>Общинска избирателна комисия община Калояново</w:t>
      </w: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5228E25" w14:textId="08EDBA1F" w:rsidR="00E50476" w:rsidRPr="002F6345" w:rsidRDefault="00E50476" w:rsidP="00E50476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5 от дневния ред:</w:t>
      </w:r>
    </w:p>
    <w:p w14:paraId="19B3DF56" w14:textId="77777777" w:rsidR="00E50476" w:rsidRPr="002F6345" w:rsidRDefault="00E50476" w:rsidP="00E50476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1D6BEB39" w14:textId="77777777" w:rsidR="00E50476" w:rsidRPr="002F6345" w:rsidRDefault="00E50476" w:rsidP="00E504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32"/>
          <w:lang w:eastAsia="bg-BG"/>
        </w:rPr>
        <w:t xml:space="preserve">Председателят на комисията Илиян Дончев, докладва </w:t>
      </w:r>
      <w:r w:rsidRPr="002F6345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Одобряване и публикуване на представители на ПАРТИЯ КОНСЕРВАТИВНА БЪЛГАРИЯ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14:paraId="1714BCEC" w14:textId="77777777" w:rsidR="00E50476" w:rsidRPr="002F6345" w:rsidRDefault="00E50476" w:rsidP="00E504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03-МИ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Калояново, 27.10.2023 г.</w:t>
      </w:r>
    </w:p>
    <w:p w14:paraId="11A05CEA" w14:textId="77777777" w:rsidR="00E50476" w:rsidRPr="002F6345" w:rsidRDefault="00E50476" w:rsidP="00E504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Одобряване и публикуване на представители на ПАРТИЯ КОНСЕРВАТИВНА БЪЛГАРИЯ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14:paraId="501932CE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Калояново е постъпил списък (Приложение към Решение № 2664-МИ / 13.10.2023 г. на ЦИК) с вх. № 002/27.10.2023 г., подаден от Пламен Данчев Николов - упълномощен представител на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АРТИЯ КОНСЕРВАТИВНА БЪЛГАРИЯ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упълномощени представители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на партии, коалиции, местни коалиции и инициативни комитети в изборите за общински съветници и за кметове на 29.10.2023 г.</w:t>
      </w:r>
    </w:p>
    <w:p w14:paraId="71BEF2B5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В списъка, който е на хартиен и </w:t>
      </w:r>
      <w:r w:rsidRPr="002F6345">
        <w:rPr>
          <w:rFonts w:ascii="Times New Roman" w:hAnsi="Times New Roman"/>
          <w:sz w:val="24"/>
          <w:szCs w:val="24"/>
        </w:rPr>
        <w:t>техническ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, са предложени 4 /четири/  представители на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АРТИЯ КОНСЕРВАТИВНА БЪЛГАРИЯ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. Посочени са три имена, ЕГН, номер и дата на пълномощното. Представени са и 4 /четири/ броя пълномощни, с които се упълномощават съответните представители.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Общият брой на представителите  не надхвърля общия брой секции в община Калояново.</w:t>
      </w:r>
    </w:p>
    <w:p w14:paraId="4571FCD8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 предложените четирима представители са изпълнени изискванията на чл. 101а и чл. 124 от ИК и Решение № 2664-МИ/13.10.2023 г. на ЦИК, поради което Общинска избирателна комисия в община Калояново</w:t>
      </w:r>
    </w:p>
    <w:p w14:paraId="40FDC44F" w14:textId="77777777" w:rsidR="00E50476" w:rsidRPr="002F6345" w:rsidRDefault="00E50476" w:rsidP="00E504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14:paraId="6260DC5F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Одобрява предложенията и публикува на интернет страницата на ОИК Калояново 4 /четири/ представители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АРТИЯ КОНСЕРВАТИВНА БЪЛГАРИЯ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, както следва:</w:t>
      </w:r>
    </w:p>
    <w:p w14:paraId="38F301E7" w14:textId="77777777" w:rsidR="00E50476" w:rsidRPr="002F6345" w:rsidRDefault="00E50476" w:rsidP="00E50476">
      <w:pPr>
        <w:pStyle w:val="a3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Кольо Иванов Ненов, ЕГН **********</w:t>
      </w:r>
    </w:p>
    <w:p w14:paraId="5D9CC924" w14:textId="77777777" w:rsidR="00E50476" w:rsidRPr="002F6345" w:rsidRDefault="00E50476" w:rsidP="00E50476">
      <w:pPr>
        <w:pStyle w:val="a3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Красимир Атанасов Димов, ЕГН **********</w:t>
      </w:r>
    </w:p>
    <w:p w14:paraId="62DD5C31" w14:textId="77777777" w:rsidR="00E50476" w:rsidRPr="002F6345" w:rsidRDefault="00E50476" w:rsidP="00E50476">
      <w:pPr>
        <w:pStyle w:val="a3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Елена Кузова Семерджиева, ЕГН **********</w:t>
      </w:r>
    </w:p>
    <w:p w14:paraId="6126B624" w14:textId="77777777" w:rsidR="00E50476" w:rsidRPr="002F6345" w:rsidRDefault="00E50476" w:rsidP="00E50476">
      <w:pPr>
        <w:pStyle w:val="a3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Иван Петков Семерджиев, ЕГН **********</w:t>
      </w:r>
    </w:p>
    <w:p w14:paraId="42BA6E34" w14:textId="252663F6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     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E50476" w:rsidRPr="002F6345" w14:paraId="7E6C1877" w14:textId="77777777" w:rsidTr="006F10B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5802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3976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63EB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E50476" w:rsidRPr="002F6345" w14:paraId="0C31B5C1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953A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09FA0" w14:textId="77777777" w:rsidR="00E50476" w:rsidRPr="002F6345" w:rsidRDefault="00E50476" w:rsidP="006F10B9">
            <w:pPr>
              <w:rPr>
                <w:rFonts w:ascii="Times New Roman" w:hAnsi="Times New Roman"/>
                <w:sz w:val="28"/>
                <w:szCs w:val="28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7086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39D58D5C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54E6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6B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7776577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36FF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64AC8F4D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C927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C8FE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3C747A5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FD34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09ADFC2A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6DE4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936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76A9AC8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EC1D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E50476" w:rsidRPr="002F6345" w14:paraId="6B76A48E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92C0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B221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40C788D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A36D7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15CF76AC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BC3E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7CA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101FDC40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144F7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E50476" w:rsidRPr="002F6345" w14:paraId="79411DC1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6E23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23C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2046AAA9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DF6C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303A64EC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680D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AD24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67E9FF90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2E14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6B1F20AC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E794A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F7A1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7D8BBCF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5BF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53870706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5B00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D3D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0AFC75FE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474D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49B5F7E6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57E7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3A3E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12894A2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3D64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64F412D6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0283853F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0A9B6BC6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07825304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2DB780E2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10 гласа</w:t>
      </w:r>
    </w:p>
    <w:p w14:paraId="73D830C6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47D40A99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2CA7745D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28C65309" w14:textId="63CE3FD4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r w:rsidRPr="002F6345">
        <w:rPr>
          <w:rFonts w:ascii="Times New Roman" w:eastAsia="Times New Roman" w:hAnsi="Times New Roman"/>
          <w:sz w:val="28"/>
          <w:szCs w:val="28"/>
          <w:lang w:val="ru-RU" w:eastAsia="bg-BG"/>
        </w:rPr>
        <w:t>Общинска избирателна комисия община Калояново</w:t>
      </w: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14:paraId="23A49E2D" w14:textId="2365E32E" w:rsidR="00E50476" w:rsidRPr="002F6345" w:rsidRDefault="00E50476" w:rsidP="00E50476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По т. </w:t>
      </w:r>
      <w:r w:rsidR="002F6345"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6</w:t>
      </w: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 от дневния ред:</w:t>
      </w:r>
    </w:p>
    <w:p w14:paraId="7D54D80B" w14:textId="77777777" w:rsidR="00E50476" w:rsidRPr="002F6345" w:rsidRDefault="00E50476" w:rsidP="00E50476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0FCBD55B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32"/>
          <w:lang w:eastAsia="bg-BG"/>
        </w:rPr>
        <w:lastRenderedPageBreak/>
        <w:t xml:space="preserve">Председателят на комисията Илиян Дончев, докладва </w:t>
      </w:r>
      <w:r w:rsidRPr="002F6345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ите на кандидатски листи, издигнати от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ВЪЗРАЖДАНЕ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14:paraId="58A1FCA0" w14:textId="77777777" w:rsidR="00E50476" w:rsidRPr="002F6345" w:rsidRDefault="00E50476" w:rsidP="00E504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04-МИ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Калояново, 27.10.2023 г.</w:t>
      </w:r>
    </w:p>
    <w:p w14:paraId="596560C9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ите на кандидатски листи, издигнати от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ВЪЗРАЖДАНЕ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14:paraId="213EF6FB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Калояново е постъпило заявление с вх. № 003/26.10.2023 г. във входящия регистър за регистрация на застъпници, подадено от Атанас Христов Тухлев - упълномощен представител на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ВЪЗРАЖДАНЕ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застъпници на кандидатите на кандидатските листи издигнати от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ВЪЗРАЖДАНЕ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местни избори на 29.10.2023 г.</w:t>
      </w:r>
    </w:p>
    <w:p w14:paraId="0795CD9C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(Приложение № 75-МИ от изборните книжа) са приложени: </w:t>
      </w:r>
    </w:p>
    <w:p w14:paraId="18FD85A8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hAnsi="Times New Roman"/>
          <w:sz w:val="24"/>
          <w:szCs w:val="24"/>
        </w:rPr>
        <w:t>6 /шест/ броя Декларации по образец (Приложение № 74 – М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те книжа</w:t>
      </w:r>
      <w:r w:rsidRPr="002F6345">
        <w:rPr>
          <w:rFonts w:ascii="Times New Roman" w:hAnsi="Times New Roman"/>
          <w:sz w:val="24"/>
          <w:szCs w:val="24"/>
        </w:rPr>
        <w:t>), подписани от лицата заявени за регистрация като застъпници;</w:t>
      </w:r>
    </w:p>
    <w:p w14:paraId="50FD4969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 на предложените застъпници (Приложение № 72-МИ от изборните книжа) - </w:t>
      </w:r>
      <w:r w:rsidRPr="002F6345">
        <w:rPr>
          <w:rFonts w:ascii="Times New Roman" w:hAnsi="Times New Roman"/>
          <w:sz w:val="24"/>
          <w:szCs w:val="24"/>
        </w:rPr>
        <w:t xml:space="preserve"> на хартиен и технически носител</w:t>
      </w:r>
    </w:p>
    <w:p w14:paraId="1FF610A5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8, във връзка с чл. 117, ал. 3 и ал. 4 и чл. 118, ал. 1 и ал. 2 от ИК и Решение № 2594-МИ от 04.10.2023 г. на ЦИК, Общинска избирателна комисия община Калояново,</w:t>
      </w:r>
    </w:p>
    <w:p w14:paraId="3DE95911" w14:textId="77777777" w:rsidR="00E50476" w:rsidRPr="002F6345" w:rsidRDefault="00E50476" w:rsidP="00E504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3C0AB3D2" w14:textId="77777777" w:rsidR="00E50476" w:rsidRPr="002F6345" w:rsidRDefault="00E50476" w:rsidP="00E50476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6 /шест/ броя застъпници на кандидатите на кандидатски листи, издигнати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ВЪЗРАЖДАНЕ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за кметове на 29 октомври 2023 г., съгласно приложения към заявлението списък, както следва:</w:t>
      </w:r>
    </w:p>
    <w:tbl>
      <w:tblPr>
        <w:tblW w:w="90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6137"/>
        <w:gridCol w:w="2557"/>
      </w:tblGrid>
      <w:tr w:rsidR="00E50476" w:rsidRPr="002F6345" w14:paraId="27E7A183" w14:textId="77777777" w:rsidTr="006F10B9">
        <w:trPr>
          <w:trHeight w:val="384"/>
        </w:trPr>
        <w:tc>
          <w:tcPr>
            <w:tcW w:w="9098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A1668B" w14:textId="77777777" w:rsidR="00E50476" w:rsidRPr="002F6345" w:rsidRDefault="00E50476" w:rsidP="006F10B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ПИСЪК</w:t>
            </w:r>
          </w:p>
        </w:tc>
      </w:tr>
      <w:tr w:rsidR="00E50476" w:rsidRPr="002F6345" w14:paraId="115B4AD6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BEF36" w14:textId="77777777" w:rsidR="00E50476" w:rsidRPr="002F6345" w:rsidRDefault="00E50476" w:rsidP="006F10B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  <w:lang w:eastAsia="bg-BG"/>
              </w:rPr>
            </w:pPr>
            <w:r w:rsidRPr="002F6345">
              <w:rPr>
                <w:rFonts w:ascii="Helvetica" w:eastAsia="Times New Roman" w:hAnsi="Helvetica" w:cs="Helvetica"/>
                <w:b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84E10B" w14:textId="77777777" w:rsidR="00E50476" w:rsidRPr="002F6345" w:rsidRDefault="00E50476" w:rsidP="006F10B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BA2CF3" w14:textId="77777777" w:rsidR="00E50476" w:rsidRPr="002F6345" w:rsidRDefault="00E50476" w:rsidP="006F10B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E50476" w:rsidRPr="002F6345" w14:paraId="193806F6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529E13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A8730CB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</w:rPr>
            </w:pPr>
            <w:r w:rsidRPr="002F6345">
              <w:rPr>
                <w:rFonts w:ascii="Times New Roman" w:hAnsi="Times New Roman"/>
                <w:color w:val="000000"/>
              </w:rPr>
              <w:t>Петя Дамянова Тухле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F67B92F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5ED9C474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6FB867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A020142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</w:rPr>
            </w:pPr>
            <w:r w:rsidRPr="002F6345">
              <w:rPr>
                <w:rFonts w:ascii="Times New Roman" w:hAnsi="Times New Roman"/>
                <w:color w:val="000000"/>
              </w:rPr>
              <w:t>Никол Емилова Райк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9F749DF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6B5C3D1B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528B2D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0B232E8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</w:rPr>
            </w:pPr>
            <w:r w:rsidRPr="002F6345">
              <w:rPr>
                <w:rFonts w:ascii="Times New Roman" w:hAnsi="Times New Roman"/>
                <w:color w:val="000000"/>
              </w:rPr>
              <w:t>Пенка Димитрова Чил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F57EE41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018EBF2E" w14:textId="77777777" w:rsidTr="006F10B9">
        <w:trPr>
          <w:trHeight w:val="399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A11AA3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B87B35C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</w:rPr>
            </w:pPr>
            <w:r w:rsidRPr="002F6345">
              <w:rPr>
                <w:rFonts w:ascii="Times New Roman" w:hAnsi="Times New Roman"/>
                <w:color w:val="000000"/>
              </w:rPr>
              <w:t>Йорданка Стоянова Кърче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FF8A995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29908B4B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8F989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699F4F4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</w:rPr>
            </w:pPr>
            <w:r w:rsidRPr="002F6345">
              <w:rPr>
                <w:rFonts w:ascii="Times New Roman" w:hAnsi="Times New Roman"/>
                <w:color w:val="000000"/>
              </w:rPr>
              <w:t>Райна Митова Тодор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B57276F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50476" w:rsidRPr="002F6345" w14:paraId="0B35B8B9" w14:textId="77777777" w:rsidTr="006F10B9">
        <w:trPr>
          <w:trHeight w:val="384"/>
        </w:trPr>
        <w:tc>
          <w:tcPr>
            <w:tcW w:w="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3C780A" w14:textId="77777777" w:rsidR="00E50476" w:rsidRPr="002F6345" w:rsidRDefault="00E50476" w:rsidP="006F10B9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6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FD5EF87" w14:textId="77777777" w:rsidR="00E50476" w:rsidRPr="002F6345" w:rsidRDefault="00E50476" w:rsidP="006F10B9">
            <w:pPr>
              <w:rPr>
                <w:rFonts w:ascii="Times New Roman" w:hAnsi="Times New Roman"/>
                <w:color w:val="000000"/>
              </w:rPr>
            </w:pPr>
            <w:r w:rsidRPr="002F6345">
              <w:rPr>
                <w:rFonts w:ascii="Times New Roman" w:hAnsi="Times New Roman"/>
                <w:color w:val="000000"/>
              </w:rPr>
              <w:t>Анка Петрова Иванова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D52C3FE" w14:textId="77777777" w:rsidR="00E50476" w:rsidRPr="002F6345" w:rsidRDefault="00E50476" w:rsidP="006F10B9">
            <w:pPr>
              <w:rPr>
                <w:rFonts w:ascii="Times New Roman" w:hAnsi="Times New Roman"/>
                <w:sz w:val="24"/>
                <w:szCs w:val="24"/>
              </w:rPr>
            </w:pPr>
            <w:r w:rsidRPr="002F6345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</w:tbl>
    <w:p w14:paraId="26FC55B1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397041E4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Вписва лицата по т. 1 в публичния регистър на застъпниците по чл. 122, ал. 1 от Изборния кодекс.</w:t>
      </w:r>
    </w:p>
    <w:p w14:paraId="3DCAAEE7" w14:textId="229C9275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E50476" w:rsidRPr="002F6345" w14:paraId="627339EE" w14:textId="77777777" w:rsidTr="006F10B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F1B0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A763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2827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E50476" w:rsidRPr="002F6345" w14:paraId="38C1ED08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5C07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64BE" w14:textId="77777777" w:rsidR="00E50476" w:rsidRPr="002F6345" w:rsidRDefault="00E50476" w:rsidP="006F10B9">
            <w:pPr>
              <w:rPr>
                <w:rFonts w:ascii="Times New Roman" w:hAnsi="Times New Roman"/>
                <w:sz w:val="28"/>
                <w:szCs w:val="28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8B97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D3B23F9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2932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1C1D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755F39C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B0A9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45499B22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0CD4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0725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0873E00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07E4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5E5266DE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3102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E26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0F6790F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1DD6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E50476" w:rsidRPr="002F6345" w14:paraId="0E7B7B12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4178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964D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501F956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7AD0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06E1EAE8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1E88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1BB4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7AA88920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18E6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E50476" w:rsidRPr="002F6345" w14:paraId="1338AAEA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6AB3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1324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47323C2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33A1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67C5E3A8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9D91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66CE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668C168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4856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6D7B7E39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8AC2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0F71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05A82929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CBD5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6A8234BD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345D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9DBD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0B374038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4EAD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CBBA8E8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1419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C9F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18E1DC21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697D6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464BC704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641EAC4F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07C533F6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33670F01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13B75A67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10 гласа</w:t>
      </w:r>
    </w:p>
    <w:p w14:paraId="7C13EE5E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23AC7AE5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2AF368A7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3984664A" w14:textId="570290C1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r w:rsidRPr="002F6345">
        <w:rPr>
          <w:rFonts w:ascii="Times New Roman" w:eastAsia="Times New Roman" w:hAnsi="Times New Roman"/>
          <w:sz w:val="28"/>
          <w:szCs w:val="28"/>
          <w:lang w:val="ru-RU" w:eastAsia="bg-BG"/>
        </w:rPr>
        <w:t>Общинска избирателна комисия община Калояново</w:t>
      </w: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33119BA" w14:textId="3CB2AB04" w:rsidR="00E50476" w:rsidRPr="002F6345" w:rsidRDefault="00E50476" w:rsidP="00E50476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По т. </w:t>
      </w:r>
      <w:r w:rsidR="002F6345"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7</w:t>
      </w: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 от дневния ред:</w:t>
      </w:r>
    </w:p>
    <w:p w14:paraId="3DB4FB84" w14:textId="77777777" w:rsidR="00E50476" w:rsidRPr="002F6345" w:rsidRDefault="00E50476" w:rsidP="00E50476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69B59352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32"/>
          <w:lang w:eastAsia="bg-BG"/>
        </w:rPr>
        <w:t xml:space="preserve">Председателят на комисията Илиян Дончев, докладва </w:t>
      </w:r>
      <w:r w:rsidRPr="002F6345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ите на кандидатски листи, издигнати от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ДВИЖЕНИЕ ЗА ПРАВА И СВОБОД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14:paraId="007FC689" w14:textId="77777777" w:rsidR="00E50476" w:rsidRPr="002F6345" w:rsidRDefault="00E50476" w:rsidP="00E504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05-МИ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Калояново, 27.10.2023 г.</w:t>
      </w:r>
    </w:p>
    <w:p w14:paraId="40F018FC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ите на кандидатски листи, издигнати от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ДВИЖЕНИЕ ЗА ПРАВА И СВОБОД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14:paraId="55FB639F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Калояново е постъпило заявление с вх. № 004/26.10.2023 г. във входящия регистър за регистрация на застъпници, подадено от Ангел Рангелов Алексиев - упълномощен представител на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ДВИЖЕНИЕ ЗА ПРАВА И СВОБОД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застъпници на кандидатите на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кандидатските листи издигнати от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ДВИЖЕНИЕ ЗА ПРАВА И СВОБОД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местни избори на 29.10.2023 г.</w:t>
      </w:r>
    </w:p>
    <w:p w14:paraId="2829BB88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(Приложение № 75-МИ от изборните книжа) са приложени: </w:t>
      </w:r>
    </w:p>
    <w:p w14:paraId="640C120B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hAnsi="Times New Roman"/>
          <w:sz w:val="24"/>
          <w:szCs w:val="24"/>
        </w:rPr>
        <w:t>6 /шест/ броя Декларации по образец (Приложение № 74 – М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те книжа</w:t>
      </w:r>
      <w:r w:rsidRPr="002F6345">
        <w:rPr>
          <w:rFonts w:ascii="Times New Roman" w:hAnsi="Times New Roman"/>
          <w:sz w:val="24"/>
          <w:szCs w:val="24"/>
        </w:rPr>
        <w:t>), подписани от лицата заявени за регистрация като застъпници;</w:t>
      </w:r>
    </w:p>
    <w:p w14:paraId="3E1D0E55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 на предложените застъпници (Приложение № 72-МИ от изборните книжа) - </w:t>
      </w:r>
      <w:r w:rsidRPr="002F6345">
        <w:rPr>
          <w:rFonts w:ascii="Times New Roman" w:hAnsi="Times New Roman"/>
          <w:sz w:val="24"/>
          <w:szCs w:val="24"/>
        </w:rPr>
        <w:t xml:space="preserve"> на хартиен и технически носител</w:t>
      </w:r>
    </w:p>
    <w:p w14:paraId="7BBBA0A7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8, във връзка с чл. 117, ал. 3 и ал. 4 и чл. 118, ал. 1 и ал. 2 от ИК и Решение № 2594-МИ от 04.10.2023 г. на ЦИК, Общинска избирателна комисия община Калояново,</w:t>
      </w:r>
    </w:p>
    <w:p w14:paraId="680F1556" w14:textId="77777777" w:rsidR="00E50476" w:rsidRPr="002F6345" w:rsidRDefault="00E50476" w:rsidP="00E504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25B26906" w14:textId="77777777" w:rsidR="00E50476" w:rsidRPr="002F6345" w:rsidRDefault="00E50476" w:rsidP="00E50476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6 /шест/ броя застъпници на кандидатите на кандидатски листи, издигнати </w:t>
      </w:r>
      <w:r w:rsidRPr="002F6345">
        <w:rPr>
          <w:rFonts w:ascii="Times New Roman" w:hAnsi="Times New Roman"/>
          <w:sz w:val="24"/>
          <w:szCs w:val="24"/>
          <w:shd w:val="clear" w:color="auto" w:fill="FFFFFF"/>
        </w:rPr>
        <w:t>ПП ДВИЖЕНИЕ ЗА ПРАВА И СВОБОД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за кметове на 29 октомври 2023 г., съгласно приложения към заявлението списък, както следва:</w:t>
      </w:r>
    </w:p>
    <w:tbl>
      <w:tblPr>
        <w:tblW w:w="5980" w:type="dxa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0"/>
        <w:gridCol w:w="2020"/>
      </w:tblGrid>
      <w:tr w:rsidR="00E50476" w:rsidRPr="002F6345" w14:paraId="37A864B7" w14:textId="77777777" w:rsidTr="006F10B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CA6B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5067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Емил Милчев Рангел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379D" w14:textId="77777777" w:rsidR="00E50476" w:rsidRPr="002F6345" w:rsidRDefault="00E50476" w:rsidP="006F10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47E1B61D" w14:textId="77777777" w:rsidTr="006F10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2C9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EDA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Денчо Иванов Дон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FEE7" w14:textId="77777777" w:rsidR="00E50476" w:rsidRPr="002F6345" w:rsidRDefault="00E50476" w:rsidP="006F10B9">
            <w:pPr>
              <w:tabs>
                <w:tab w:val="left" w:pos="300"/>
                <w:tab w:val="center" w:pos="94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48237871" w14:textId="77777777" w:rsidTr="006F10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5A57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9358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Радко Рангелов Асе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8BB5" w14:textId="77777777" w:rsidR="00E50476" w:rsidRPr="002F6345" w:rsidRDefault="00E50476" w:rsidP="006F10B9">
            <w:pPr>
              <w:tabs>
                <w:tab w:val="left" w:pos="300"/>
                <w:tab w:val="center" w:pos="94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5C8D3C0D" w14:textId="77777777" w:rsidTr="006F10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7127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A070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Ангел Алексиев Анге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B629" w14:textId="77777777" w:rsidR="00E50476" w:rsidRPr="002F6345" w:rsidRDefault="00E50476" w:rsidP="006F10B9">
            <w:pPr>
              <w:tabs>
                <w:tab w:val="left" w:pos="300"/>
                <w:tab w:val="center" w:pos="94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618460A0" w14:textId="77777777" w:rsidTr="006F10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B3FD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AEA6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Любка Василева Ши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09EC" w14:textId="77777777" w:rsidR="00E50476" w:rsidRPr="002F6345" w:rsidRDefault="00E50476" w:rsidP="006F10B9">
            <w:pPr>
              <w:tabs>
                <w:tab w:val="left" w:pos="300"/>
                <w:tab w:val="center" w:pos="94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07235B14" w14:textId="77777777" w:rsidTr="006F10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B550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9A13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Десислава Иванова Топ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A6D8" w14:textId="77777777" w:rsidR="00E50476" w:rsidRPr="002F6345" w:rsidRDefault="00E50476" w:rsidP="006F10B9">
            <w:pPr>
              <w:tabs>
                <w:tab w:val="left" w:pos="300"/>
                <w:tab w:val="center" w:pos="94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</w:tbl>
    <w:p w14:paraId="7269C0FE" w14:textId="77777777" w:rsidR="00E50476" w:rsidRPr="002F6345" w:rsidRDefault="00E50476" w:rsidP="00E50476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E1DBFFB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365AEA82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Вписва лицата по т. 1 в публичния регистър на застъпниците по чл. 122, ал. 1 от Изборния кодекс.</w:t>
      </w:r>
    </w:p>
    <w:p w14:paraId="0ED742FA" w14:textId="58E34D66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E50476" w:rsidRPr="002F6345" w14:paraId="59C2DCE2" w14:textId="77777777" w:rsidTr="006F10B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58E2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4BE7A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C2921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E50476" w:rsidRPr="002F6345" w14:paraId="5EA6F4F2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BAB9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FEE8" w14:textId="77777777" w:rsidR="00E50476" w:rsidRPr="002F6345" w:rsidRDefault="00E50476" w:rsidP="006F10B9">
            <w:pPr>
              <w:rPr>
                <w:rFonts w:ascii="Times New Roman" w:hAnsi="Times New Roman"/>
                <w:sz w:val="28"/>
                <w:szCs w:val="28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F0DB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C7F1987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DDA0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2AA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0C9009BD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57CD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DE3492B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49E1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FDB4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5252A85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3760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0367E292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FB06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C72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4F71294A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DB1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E50476" w:rsidRPr="002F6345" w14:paraId="4EA2426F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BB841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7ED1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0D75CC4E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E89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0C3B984E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6F1F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C71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0EDC742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E75C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E50476" w:rsidRPr="002F6345" w14:paraId="0708E280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A0AE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23D5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39A65615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123D8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274FA7EC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F17C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0999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32730D9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5AD7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25B48349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DCF5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73C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763C6BC9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FDB3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B6CEABA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5765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894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63D5E6A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576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</w:t>
            </w:r>
          </w:p>
        </w:tc>
      </w:tr>
      <w:tr w:rsidR="00E50476" w:rsidRPr="002F6345" w14:paraId="75549391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5E49F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75C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6542970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A610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48AE271F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5C1FBD6E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48B317C0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19A30515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1E06B26D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10 гласа</w:t>
      </w:r>
    </w:p>
    <w:p w14:paraId="01F7B121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1652F4F1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078B6CA4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0AD384B5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r w:rsidRPr="002F6345">
        <w:rPr>
          <w:rFonts w:ascii="Times New Roman" w:eastAsia="Times New Roman" w:hAnsi="Times New Roman"/>
          <w:sz w:val="28"/>
          <w:szCs w:val="28"/>
          <w:lang w:val="ru-RU" w:eastAsia="bg-BG"/>
        </w:rPr>
        <w:t>Общинска избирателна комисия община Калояново</w:t>
      </w: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5E402B0" w14:textId="137BAA0F" w:rsidR="00E50476" w:rsidRPr="002F6345" w:rsidRDefault="00E50476" w:rsidP="00E50476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По т. </w:t>
      </w:r>
      <w:r w:rsidR="002F6345"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8</w:t>
      </w: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 от дневния ред:</w:t>
      </w:r>
    </w:p>
    <w:p w14:paraId="2747F521" w14:textId="77777777" w:rsidR="00E50476" w:rsidRPr="002F6345" w:rsidRDefault="00E50476" w:rsidP="00E50476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40ACCF84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32"/>
          <w:lang w:eastAsia="bg-BG"/>
        </w:rPr>
        <w:t xml:space="preserve">Председателят на комисията Илиян Дончев, докладва </w:t>
      </w:r>
      <w:r w:rsidRPr="002F6345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ПП ГЕРБ при произвеждане на изборите за общински съветници и за кметове на 29 октомври 2023 г.</w:t>
      </w:r>
    </w:p>
    <w:p w14:paraId="7D630642" w14:textId="77777777" w:rsidR="00E50476" w:rsidRPr="002F6345" w:rsidRDefault="00E50476" w:rsidP="00E504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06-МИ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Калояново, 27.10.2023 г.</w:t>
      </w:r>
    </w:p>
    <w:p w14:paraId="5AF4206A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ПП ГЕРБ при произвеждане на изборите за общински съветници и за кметове на 29 октомври 2023 г.</w:t>
      </w:r>
    </w:p>
    <w:p w14:paraId="628C67E2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В ОИК Калояново е постъпило заявление с вх. № 005/26.10.2023 г. във входящия регистър за регистрация на застъпници, подадено от Йонко Иванов Вангов - упълномощен представител на ПП ГЕРБ за регистрация на застъпници на кандидатите на кандидатските листи издигнати от ПП ГЕРБ за участие в местни избори на 29.10.2023 г.</w:t>
      </w:r>
    </w:p>
    <w:p w14:paraId="3F7A4017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(Приложение № 75-МИ от изборните книжа) са приложени: </w:t>
      </w:r>
    </w:p>
    <w:p w14:paraId="4FF976EA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hAnsi="Times New Roman"/>
          <w:sz w:val="24"/>
          <w:szCs w:val="24"/>
        </w:rPr>
        <w:t>5 /пет/ броя Декларации по образец (Приложение № 74 – М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те книжа</w:t>
      </w:r>
      <w:r w:rsidRPr="002F6345">
        <w:rPr>
          <w:rFonts w:ascii="Times New Roman" w:hAnsi="Times New Roman"/>
          <w:sz w:val="24"/>
          <w:szCs w:val="24"/>
        </w:rPr>
        <w:t>), подписани от лицата заявени за регистрация като застъпници;</w:t>
      </w:r>
    </w:p>
    <w:p w14:paraId="3053D091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 на предложените застъпници (Приложение № 72-МИ от изборните книжа) - </w:t>
      </w:r>
      <w:r w:rsidRPr="002F6345">
        <w:rPr>
          <w:rFonts w:ascii="Times New Roman" w:hAnsi="Times New Roman"/>
          <w:sz w:val="24"/>
          <w:szCs w:val="24"/>
        </w:rPr>
        <w:t xml:space="preserve"> на хартиен и технически носител</w:t>
      </w:r>
    </w:p>
    <w:p w14:paraId="1A751130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8, във връзка с чл. 117, ал. 3 и ал. 4 и чл. 118, ал. 1 и ал. 2 от ИК и Решение № 2594-МИ от 04.10.2023 г. на ЦИК, Общинска избирателна комисия община Калояново,</w:t>
      </w:r>
    </w:p>
    <w:p w14:paraId="18210EFE" w14:textId="77777777" w:rsidR="00E50476" w:rsidRPr="002F6345" w:rsidRDefault="00E50476" w:rsidP="00E504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4748F4B9" w14:textId="77777777" w:rsidR="00E50476" w:rsidRPr="002F6345" w:rsidRDefault="00E50476" w:rsidP="00E50476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ира 5 /пет/ броя застъпници на кандидатите на кандидатски листи, издигнати ПП ГЕРБ за изборите за общински съветници и за кметове на 29 октомври 2023 г., съгласно приложения към заявлението списък, както следва:</w:t>
      </w:r>
    </w:p>
    <w:p w14:paraId="54E13DDD" w14:textId="77777777" w:rsidR="00E50476" w:rsidRPr="002F6345" w:rsidRDefault="00E50476" w:rsidP="00E50476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5670" w:type="dxa"/>
        <w:tblInd w:w="2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80"/>
        <w:gridCol w:w="1830"/>
      </w:tblGrid>
      <w:tr w:rsidR="00E50476" w:rsidRPr="002F6345" w14:paraId="6C04A212" w14:textId="77777777" w:rsidTr="006F10B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2D43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4559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Красимир Димитров Иванов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14A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ЕГН **********</w:t>
            </w:r>
          </w:p>
        </w:tc>
      </w:tr>
      <w:tr w:rsidR="00E50476" w:rsidRPr="002F6345" w14:paraId="04989C78" w14:textId="77777777" w:rsidTr="006F1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39B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68C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Николай Димчев Оновск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BD43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ЕГН **********</w:t>
            </w:r>
          </w:p>
        </w:tc>
      </w:tr>
      <w:tr w:rsidR="00E50476" w:rsidRPr="002F6345" w14:paraId="19EAC279" w14:textId="77777777" w:rsidTr="006F1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5513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9D8F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Николай Иванов Здравк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40E8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ЕГН **********</w:t>
            </w:r>
          </w:p>
        </w:tc>
      </w:tr>
      <w:tr w:rsidR="00E50476" w:rsidRPr="002F6345" w14:paraId="75FBAFEB" w14:textId="77777777" w:rsidTr="006F1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6CA7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348E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Дойка Иванова Христе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F63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ЕГН **********</w:t>
            </w:r>
          </w:p>
        </w:tc>
      </w:tr>
      <w:tr w:rsidR="00E50476" w:rsidRPr="002F6345" w14:paraId="25380DAD" w14:textId="77777777" w:rsidTr="006F1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CB19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5A52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Илия Рашков Асе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C644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ЕГН **********</w:t>
            </w:r>
          </w:p>
        </w:tc>
      </w:tr>
    </w:tbl>
    <w:p w14:paraId="727159B2" w14:textId="77777777" w:rsidR="00E50476" w:rsidRPr="002F6345" w:rsidRDefault="00E50476" w:rsidP="00E50476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18AF62F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ИЗДАВА удостоверения на регистрираните застъпници.</w:t>
      </w:r>
    </w:p>
    <w:p w14:paraId="4B130792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Вписва лицата по т. 1 в публичния регистър на застъпниците по чл. 122, ал. 1 от Изборния кодекс.</w:t>
      </w:r>
    </w:p>
    <w:p w14:paraId="41B4F33B" w14:textId="3416431C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E50476" w:rsidRPr="002F6345" w14:paraId="7BCED6FD" w14:textId="77777777" w:rsidTr="006F10B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7BEF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796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6998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E50476" w:rsidRPr="002F6345" w14:paraId="71322B56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A1E5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9CF2" w14:textId="77777777" w:rsidR="00E50476" w:rsidRPr="002F6345" w:rsidRDefault="00E50476" w:rsidP="006F10B9">
            <w:pPr>
              <w:rPr>
                <w:rFonts w:ascii="Times New Roman" w:hAnsi="Times New Roman"/>
                <w:sz w:val="28"/>
                <w:szCs w:val="28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9FB8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49D7571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65C0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329E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035BB64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DA2A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813DC33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5760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EA4B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36A43915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9B97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36BF44E3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8365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7EB4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687D7E0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CD0D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E50476" w:rsidRPr="002F6345" w14:paraId="4FCCC129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9825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C1EB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4E43459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76F1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2B16CBBD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11EA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3DEA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02D2EFE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7B94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E50476" w:rsidRPr="002F6345" w14:paraId="1B5ED067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DC84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790A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128A3A3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2C8C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00779319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B538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E8DB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4C6AE649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585C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16EF6E3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D91D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D56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7E8A814D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6052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2C57DEB4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5F25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F1DE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133D34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078F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0460022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6C7E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F418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1175F9CA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6F47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4880169B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4F014B1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3956C915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516CEAFE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5A7FED3C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10 гласа</w:t>
      </w:r>
    </w:p>
    <w:p w14:paraId="78BD0444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06598D02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34833336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28505BE9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r w:rsidRPr="002F6345">
        <w:rPr>
          <w:rFonts w:ascii="Times New Roman" w:eastAsia="Times New Roman" w:hAnsi="Times New Roman"/>
          <w:sz w:val="28"/>
          <w:szCs w:val="28"/>
          <w:lang w:val="ru-RU" w:eastAsia="bg-BG"/>
        </w:rPr>
        <w:t>Общинска избирателна комисия община Калояново</w:t>
      </w: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E551466" w14:textId="16193A4A" w:rsidR="00E50476" w:rsidRPr="002F6345" w:rsidRDefault="00E50476" w:rsidP="00E50476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По т. </w:t>
      </w:r>
      <w:r w:rsidR="002F6345"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9</w:t>
      </w: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 от дневния ред:</w:t>
      </w:r>
    </w:p>
    <w:p w14:paraId="20FC8F95" w14:textId="77777777" w:rsidR="00E50476" w:rsidRPr="002F6345" w:rsidRDefault="00E50476" w:rsidP="00E50476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422E1E81" w14:textId="03DFC9D0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32"/>
          <w:lang w:eastAsia="bg-BG"/>
        </w:rPr>
        <w:t xml:space="preserve">Председателят на комисията Илиян Дончев, докладва </w:t>
      </w:r>
      <w:r w:rsidRPr="002F6345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КОАЛИЦИЯ „ПРОДЪЛЖАВАМЕ ПРОМЯНАТА-ДЕМОКРАТИЧНА БЪЛГАРИЯ“ при произвеждане на изборите за общински съветници и за кметове на 29 октомври 2023 г.</w:t>
      </w:r>
    </w:p>
    <w:p w14:paraId="03722E3F" w14:textId="77777777" w:rsidR="00E50476" w:rsidRPr="002F6345" w:rsidRDefault="00E50476" w:rsidP="00E504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07-МИ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Калояново, 27.10.2023 г.</w:t>
      </w:r>
    </w:p>
    <w:p w14:paraId="4E64DC9C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КОАЛИЦИЯ „ПРОДЪЛЖАВАМЕ ПРОМЯНАТА-ДЕМОКРАТИЧНА БЪЛГАРИЯ“ при произвеждане на изборите за общински съветници и за кметове на 29 октомври 2023 г.</w:t>
      </w:r>
    </w:p>
    <w:p w14:paraId="0E702F95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В ОИК Калояново е постъпило заявление с вх. № 006/27.10.2023 г. във входящия регистър за регистрация на застъпници, подадено от Франц Павлов Селимов - упълномощен представител на КОАЛИЦИЯ „ПРОДЪЛЖАВАМЕ ПРОМЯНАТА-ДЕМОКРАТИЧНА БЪЛГАРИЯ“за регистрация на застъпници на кандидатите на кандидатските листи издигнати от КОАЛИЦИЯ „ПРОДЪЛЖАВАМЕ ПРОМЯНАТА-ДЕМОКРАТИЧНА БЪЛГАРИЯ“за участие в местни избори на 29.10.2023 г.</w:t>
      </w:r>
    </w:p>
    <w:p w14:paraId="00DE119E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(Приложение № 75-МИ от изборните книжа) са приложени: </w:t>
      </w:r>
    </w:p>
    <w:p w14:paraId="62568D7F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hAnsi="Times New Roman"/>
          <w:sz w:val="24"/>
          <w:szCs w:val="24"/>
        </w:rPr>
        <w:t>3 /три/ броя Декларации по образец (Приложение № 74 – М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те книжа</w:t>
      </w:r>
      <w:r w:rsidRPr="002F6345">
        <w:rPr>
          <w:rFonts w:ascii="Times New Roman" w:hAnsi="Times New Roman"/>
          <w:sz w:val="24"/>
          <w:szCs w:val="24"/>
        </w:rPr>
        <w:t>), подписани от лицата заявени за регистрация като застъпници;</w:t>
      </w:r>
    </w:p>
    <w:p w14:paraId="2D7F3CB2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 на предложените застъпници (Приложение № 72-МИ от изборните книжа) - </w:t>
      </w:r>
      <w:r w:rsidRPr="002F6345">
        <w:rPr>
          <w:rFonts w:ascii="Times New Roman" w:hAnsi="Times New Roman"/>
          <w:sz w:val="24"/>
          <w:szCs w:val="24"/>
        </w:rPr>
        <w:t xml:space="preserve"> на хартиен и технически носител</w:t>
      </w:r>
    </w:p>
    <w:p w14:paraId="05484BC3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8, във връзка с чл. 117, ал. 3 и ал. 4 и чл. 118, ал. 1 и ал. 2 от ИК и Решение № 2594-МИ от 04.10.2023 г. на ЦИК, Общинска избирателна комисия община Калояново,</w:t>
      </w:r>
    </w:p>
    <w:p w14:paraId="418F3C2D" w14:textId="77777777" w:rsidR="00E50476" w:rsidRPr="002F6345" w:rsidRDefault="00E50476" w:rsidP="00E504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2F045700" w14:textId="77777777" w:rsidR="00E50476" w:rsidRPr="002F6345" w:rsidRDefault="00E50476" w:rsidP="00E50476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ира 3 /три/ броя застъпници на кандидатите на кандидатски листи, издигнати КОАЛИЦИЯ „ПРОДЪЛЖАВАМЕ ПРОМЯНАТА-ДЕМОКРАТИЧНА БЪЛГАРИЯ“ за изборите за общински съветници и за кметове на 29 октомври 2023 г., съгласно приложения към заявлението списък, както следва:</w:t>
      </w:r>
    </w:p>
    <w:p w14:paraId="548A6DDF" w14:textId="77777777" w:rsidR="00E50476" w:rsidRPr="002F6345" w:rsidRDefault="00E50476" w:rsidP="00E50476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7420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40"/>
        <w:gridCol w:w="2520"/>
      </w:tblGrid>
      <w:tr w:rsidR="00E50476" w:rsidRPr="002F6345" w14:paraId="2051F5E9" w14:textId="77777777" w:rsidTr="006F10B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D9CE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8CDA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Десислава Атанасова Станев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58F1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39B34372" w14:textId="77777777" w:rsidTr="006F10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5C1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52E1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Илияна Атанасова Младен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4A33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73C71101" w14:textId="77777777" w:rsidTr="006F10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39BE" w14:textId="77777777" w:rsidR="00E50476" w:rsidRPr="002F6345" w:rsidRDefault="00E50476" w:rsidP="006F10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F2E3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Ивана Русинова Найден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9F2A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</w:tbl>
    <w:p w14:paraId="36E45238" w14:textId="77777777" w:rsidR="00E50476" w:rsidRPr="002F6345" w:rsidRDefault="00E50476" w:rsidP="00E50476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032F5BF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6E0AA48F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Вписва лицата по т. 1 в публичния регистър на застъпниците по чл. 122, ал. 1 от Изборния кодекс.</w:t>
      </w:r>
    </w:p>
    <w:p w14:paraId="2957EBAD" w14:textId="77777777" w:rsidR="00E50476" w:rsidRPr="002F6345" w:rsidRDefault="00E50476" w:rsidP="00E5047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E50476" w:rsidRPr="002F6345" w14:paraId="2427214E" w14:textId="77777777" w:rsidTr="006F10B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D65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96D5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5C8B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E50476" w:rsidRPr="002F6345" w14:paraId="4E07A64D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7AE4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303A" w14:textId="77777777" w:rsidR="00E50476" w:rsidRPr="002F6345" w:rsidRDefault="00E50476" w:rsidP="006F10B9">
            <w:pPr>
              <w:rPr>
                <w:rFonts w:ascii="Times New Roman" w:hAnsi="Times New Roman"/>
                <w:sz w:val="28"/>
                <w:szCs w:val="28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1224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644ACBC9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ACCB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B2E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1B440284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3714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4B692363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CFD6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1B3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6982B19E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F3C8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446E6199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5DBD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EE29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162C4DD9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4517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E50476" w:rsidRPr="002F6345" w14:paraId="6D1504E3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F941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282D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4AAF1FF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37F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6F59EAC6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6BEE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5FDB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54901898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565C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E50476" w:rsidRPr="002F6345" w14:paraId="0190355B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A896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069AB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2C02A388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6D26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356B82DA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A2ED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20CA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26A4975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143F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52C1EE5C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ABBD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5F36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79553D4E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DD5C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56649E4D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21463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96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301CF6AA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9499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112C9E4E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DF50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FD1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4C3347E2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76BA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77C1DCEA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63450141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694E0B61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7217703C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0839B280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10 гласа</w:t>
      </w:r>
    </w:p>
    <w:p w14:paraId="28817FFD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0B17DC30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2D66D7A9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5D6C270A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r w:rsidRPr="002F6345">
        <w:rPr>
          <w:rFonts w:ascii="Times New Roman" w:eastAsia="Times New Roman" w:hAnsi="Times New Roman"/>
          <w:sz w:val="28"/>
          <w:szCs w:val="28"/>
          <w:lang w:val="ru-RU" w:eastAsia="bg-BG"/>
        </w:rPr>
        <w:t>Общинска избирателна комисия община Калояново</w:t>
      </w: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05A51AF" w14:textId="133701B7" w:rsidR="00E50476" w:rsidRPr="002F6345" w:rsidRDefault="00E50476" w:rsidP="00E50476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По т. </w:t>
      </w:r>
      <w:r w:rsidR="002F6345"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10</w:t>
      </w: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 от дневния ред:</w:t>
      </w:r>
    </w:p>
    <w:p w14:paraId="43FC618B" w14:textId="77777777" w:rsidR="00E50476" w:rsidRPr="002F6345" w:rsidRDefault="00E50476" w:rsidP="00E50476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1017B454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32"/>
          <w:lang w:eastAsia="bg-BG"/>
        </w:rPr>
        <w:t xml:space="preserve">Председателят на комисията Илиян Дончев, докладва </w:t>
      </w:r>
      <w:r w:rsidRPr="002F6345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КП „ГРАЖДАНИ ЗА ОБЩИНАТА“ при произвеждане на изборите за общински съветници и за кметове на 29 октомври 2023 г.</w:t>
      </w:r>
    </w:p>
    <w:p w14:paraId="74527A69" w14:textId="77777777" w:rsidR="00E50476" w:rsidRPr="002F6345" w:rsidRDefault="00E50476" w:rsidP="00E504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08-МИ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Калояново, 27.10.2023 г.</w:t>
      </w:r>
    </w:p>
    <w:p w14:paraId="1B2F135F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КП „ГРАЖДАНИ ЗА ОБЩИНАТА“ при произвеждане на изборите за общински съветници и за кметове на 29 октомври 2023 г.</w:t>
      </w:r>
    </w:p>
    <w:p w14:paraId="7806EC6A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В ОИК Калояново е постъпило заявление с вх. № 007/27.10.2023 г. във входящия регистър за регистрация на застъпници, подадено от Николай Костадинов Найденов - упълномощен представител на КП „ГРАЖДАНИ ЗА ОБЩИНАТА“ за регистрация на застъпници на кандидатите на кандидатските листи издигнати от КП „ГРАЖДАНИ ЗА ОБЩИНАТА“ за участие в местни избори на 29.10.2023 г.</w:t>
      </w:r>
    </w:p>
    <w:p w14:paraId="3CA89498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(Приложение № 75-МИ от изборните книжа) са приложени: </w:t>
      </w:r>
    </w:p>
    <w:p w14:paraId="2A596F40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hAnsi="Times New Roman"/>
          <w:sz w:val="24"/>
          <w:szCs w:val="24"/>
        </w:rPr>
        <w:t>12 /дванадесет/ броя Декларации по образец (Приложение № 74 – М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те книжа</w:t>
      </w:r>
      <w:r w:rsidRPr="002F6345">
        <w:rPr>
          <w:rFonts w:ascii="Times New Roman" w:hAnsi="Times New Roman"/>
          <w:sz w:val="24"/>
          <w:szCs w:val="24"/>
        </w:rPr>
        <w:t>), подписани от лицата заявени за регистрация като застъпници;</w:t>
      </w:r>
    </w:p>
    <w:p w14:paraId="440DB088" w14:textId="77777777" w:rsidR="00E50476" w:rsidRPr="002F6345" w:rsidRDefault="00E50476" w:rsidP="00E50476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 на предложените застъпници (Приложение № 72-МИ от изборните книжа) - </w:t>
      </w:r>
      <w:r w:rsidRPr="002F6345">
        <w:rPr>
          <w:rFonts w:ascii="Times New Roman" w:hAnsi="Times New Roman"/>
          <w:sz w:val="24"/>
          <w:szCs w:val="24"/>
        </w:rPr>
        <w:t xml:space="preserve"> на хартиен и технически носител</w:t>
      </w:r>
    </w:p>
    <w:p w14:paraId="5C3A39C8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8, във връзка с чл. 117, ал. 3 и ал. 4 и чл. 118, ал. 1 и ал. 2 от ИК и Решение № 2594-МИ от 04.10.2023 г. на ЦИК, Общинска избирателна комисия община Калояново,</w:t>
      </w:r>
    </w:p>
    <w:p w14:paraId="40C78878" w14:textId="77777777" w:rsidR="00E50476" w:rsidRPr="002F6345" w:rsidRDefault="00E50476" w:rsidP="00E504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41CB4321" w14:textId="77777777" w:rsidR="00E50476" w:rsidRPr="002F6345" w:rsidRDefault="00E50476" w:rsidP="00E50476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12 /дванадесет/ броя застъпници на кандидатите на кандидатски листи, издигнати КП „ГРАЖДАНИ ЗА ОБЩИНАТА“ за изборите за общински съветници и за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кметове на 29 октомври 2023 г., съгласно приложения към заявлението списък, както следва:</w:t>
      </w:r>
    </w:p>
    <w:p w14:paraId="2DDB132B" w14:textId="77777777" w:rsidR="00E50476" w:rsidRPr="002F6345" w:rsidRDefault="00E50476" w:rsidP="00E50476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7680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2060"/>
      </w:tblGrid>
      <w:tr w:rsidR="00E50476" w:rsidRPr="002F6345" w14:paraId="766F35A7" w14:textId="77777777" w:rsidTr="006F10B9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BB7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F62E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Иван Ангелов Михайлов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90F5C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7C6159E5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43D4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CEBE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Янко Илиев Смиле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027BD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36A8FDF0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709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FD06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Янко Методиев Смиле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FB754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439EB480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B3A9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1B36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Станислава Станиславова Запря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79EAA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467D2E84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7D0C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1A70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Чоно Ангелов Ил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C15CC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7946DB98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5E16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D8D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Аспарух Иванов Дон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81914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0F002D7E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36D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4428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Янко Иванов Дон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777E9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15AFA3B4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FA64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89F9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Недялка Янкова Дон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8DF69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6C95E632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DABA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DD1A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Лазар Асенов Дон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4E585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785561E3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05EC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0F05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Асен Аспарухов Асе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1F5F4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039153E6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6E9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5D0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Живко Стойнов Ил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D2F6D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E50476" w:rsidRPr="002F6345" w14:paraId="0A1060DC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5639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C757" w14:textId="77777777" w:rsidR="00E50476" w:rsidRPr="002F6345" w:rsidRDefault="00E50476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Любомир Генчев Пет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0072E" w14:textId="77777777" w:rsidR="00E50476" w:rsidRPr="002F6345" w:rsidRDefault="00E50476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</w:tbl>
    <w:p w14:paraId="31607B24" w14:textId="77777777" w:rsidR="00E50476" w:rsidRPr="002F6345" w:rsidRDefault="00E50476" w:rsidP="00E50476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D60D5CA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66F68BAF" w14:textId="77777777" w:rsidR="00E50476" w:rsidRPr="002F6345" w:rsidRDefault="00E50476" w:rsidP="00E504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Вписва лицата по т. 1 в публичния регистър на застъпниците по чл. 122, ал. 1 от Изборния кодекс.</w:t>
      </w:r>
    </w:p>
    <w:p w14:paraId="1B59A898" w14:textId="77777777" w:rsidR="00E50476" w:rsidRPr="002F6345" w:rsidRDefault="00E50476" w:rsidP="00E5047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E50476" w:rsidRPr="002F6345" w14:paraId="1A479FF7" w14:textId="77777777" w:rsidTr="006F10B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B28F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1467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A84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E50476" w:rsidRPr="002F6345" w14:paraId="384D8C56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8239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A718" w14:textId="77777777" w:rsidR="00E50476" w:rsidRPr="002F6345" w:rsidRDefault="00E50476" w:rsidP="006F10B9">
            <w:pPr>
              <w:rPr>
                <w:rFonts w:ascii="Times New Roman" w:hAnsi="Times New Roman"/>
                <w:sz w:val="28"/>
                <w:szCs w:val="28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E3CA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2967AA68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8275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735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1520546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203C7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5502545B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2BB4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5CA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624D3859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ABB0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86ADDC1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0398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C49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1202F387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53765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E50476" w:rsidRPr="002F6345" w14:paraId="69C9CD80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A1A91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A046C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38384B3F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8994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3EDBC145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DA66D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984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1E4C152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AE8A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E50476" w:rsidRPr="002F6345" w14:paraId="381F3069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4571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BD90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0E3B426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E9A39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41C2DD3C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EC5C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527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410FD520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142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14F32007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2D4C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A909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44BD6B74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008EC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48EFB588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5B4C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59A3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D8A92B0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46ED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E50476" w:rsidRPr="002F6345" w14:paraId="7ACFDD2A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0E87" w14:textId="77777777" w:rsidR="00E50476" w:rsidRPr="002F6345" w:rsidRDefault="00E50476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2F01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16DE0AAA" w14:textId="77777777" w:rsidR="00E50476" w:rsidRPr="002F6345" w:rsidRDefault="00E50476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D24E" w14:textId="77777777" w:rsidR="00E50476" w:rsidRPr="002F6345" w:rsidRDefault="00E50476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13648481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123C003D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22E1E08E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4E706A7F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49B26BD8" w14:textId="77777777" w:rsidR="00E50476" w:rsidRPr="002F6345" w:rsidRDefault="00E50476" w:rsidP="00E50476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10 гласа</w:t>
      </w:r>
    </w:p>
    <w:p w14:paraId="5CE011E9" w14:textId="77777777" w:rsidR="00E50476" w:rsidRPr="002F6345" w:rsidRDefault="00E50476" w:rsidP="00E50476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1B1C0CAF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1E1F64C7" w14:textId="77777777" w:rsidR="00E50476" w:rsidRPr="002F6345" w:rsidRDefault="00E50476" w:rsidP="00E50476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3569D98B" w14:textId="77777777" w:rsidR="00E50476" w:rsidRPr="002F6345" w:rsidRDefault="00E50476" w:rsidP="00E50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r w:rsidRPr="002F6345">
        <w:rPr>
          <w:rFonts w:ascii="Times New Roman" w:eastAsia="Times New Roman" w:hAnsi="Times New Roman"/>
          <w:sz w:val="28"/>
          <w:szCs w:val="28"/>
          <w:lang w:val="ru-RU" w:eastAsia="bg-BG"/>
        </w:rPr>
        <w:t>Общинска избирателна комисия община Калояново</w:t>
      </w: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974804F" w14:textId="20987428" w:rsidR="00FC007A" w:rsidRPr="002F6345" w:rsidRDefault="00FC007A" w:rsidP="00FC007A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По т. </w:t>
      </w:r>
      <w:r w:rsidR="002F6345"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11</w:t>
      </w: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 от дневния ред:</w:t>
      </w:r>
    </w:p>
    <w:p w14:paraId="356B3FD3" w14:textId="77777777" w:rsidR="00FC007A" w:rsidRPr="002F6345" w:rsidRDefault="00FC007A" w:rsidP="00FC007A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4F6FE66C" w14:textId="77777777" w:rsidR="00FC007A" w:rsidRPr="002F6345" w:rsidRDefault="00FC007A" w:rsidP="00FC00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32"/>
          <w:lang w:eastAsia="bg-BG"/>
        </w:rPr>
        <w:t xml:space="preserve">Председателят на комисията Илиян Дончев, докладва </w:t>
      </w:r>
      <w:r w:rsidRPr="002F6345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КП „ЗАЕДНО ЗА СИЛНА ОБЩИНА“ при произвеждане на изборите за общински съветници и за кметове на 29 октомври 2023 г.</w:t>
      </w:r>
    </w:p>
    <w:p w14:paraId="51238676" w14:textId="77777777" w:rsidR="00FC007A" w:rsidRPr="002F6345" w:rsidRDefault="00FC007A" w:rsidP="00FC00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09-МИ</w:t>
      </w: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Калояново, 27.10.2023 г.</w:t>
      </w:r>
    </w:p>
    <w:p w14:paraId="5AEA4458" w14:textId="77777777" w:rsidR="00FC007A" w:rsidRPr="002F6345" w:rsidRDefault="00FC007A" w:rsidP="00FC00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КП „ЗАЕДНО ЗА СИЛНА ОБЩИНА“ при произвеждане на изборите за общински съветници и за кметове на 29 октомври 2023 г.</w:t>
      </w:r>
    </w:p>
    <w:p w14:paraId="684CB7E3" w14:textId="77777777" w:rsidR="00FC007A" w:rsidRPr="002F6345" w:rsidRDefault="00FC007A" w:rsidP="00FC00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В ОИК Калояново е постъпило заявление с вх. № 008/27.10.2023 г. във входящия регистър за регистрация на застъпници, подадено от Петър Рангелов Карадамянов - упълномощен представител на КП „ЗАЕДНО ЗА СИЛНА ОБЩИНА“ за регистрация на застъпници на кандидатите на кандидатските листи издигнати от КП „ЗАЕДНО ЗА СИЛНА ОБЩИНА“ за участие в местни избори на 29.10.2023 г.</w:t>
      </w:r>
    </w:p>
    <w:p w14:paraId="62376A16" w14:textId="77777777" w:rsidR="00FC007A" w:rsidRPr="002F6345" w:rsidRDefault="00FC007A" w:rsidP="00FC00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(Приложение № 75-МИ от изборните книжа) са приложени: </w:t>
      </w:r>
    </w:p>
    <w:p w14:paraId="02EDBA0B" w14:textId="77777777" w:rsidR="00FC007A" w:rsidRPr="002F6345" w:rsidRDefault="00FC007A" w:rsidP="00FC007A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hAnsi="Times New Roman"/>
          <w:sz w:val="24"/>
          <w:szCs w:val="24"/>
        </w:rPr>
        <w:t>17 /седемнадесет/ броя Декларации по образец (Приложение № 74 – МИ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те книжа</w:t>
      </w:r>
      <w:r w:rsidRPr="002F6345">
        <w:rPr>
          <w:rFonts w:ascii="Times New Roman" w:hAnsi="Times New Roman"/>
          <w:sz w:val="24"/>
          <w:szCs w:val="24"/>
        </w:rPr>
        <w:t>), подписани от лицата заявени за регистрация като застъпници;</w:t>
      </w:r>
    </w:p>
    <w:p w14:paraId="7506E89F" w14:textId="77777777" w:rsidR="00FC007A" w:rsidRPr="002F6345" w:rsidRDefault="00FC007A" w:rsidP="00FC007A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 на предложените застъпници (Приложение № 72-МИ от изборните книжа) - </w:t>
      </w:r>
      <w:r w:rsidRPr="002F6345">
        <w:rPr>
          <w:rFonts w:ascii="Times New Roman" w:hAnsi="Times New Roman"/>
          <w:sz w:val="24"/>
          <w:szCs w:val="24"/>
        </w:rPr>
        <w:t xml:space="preserve"> на хартиен и технически носител</w:t>
      </w:r>
    </w:p>
    <w:p w14:paraId="2517178C" w14:textId="77777777" w:rsidR="00FC007A" w:rsidRPr="002F6345" w:rsidRDefault="00FC007A" w:rsidP="00FC00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8, във връзка с чл. 117, ал. 3 и ал. 4 и чл. 118, ал. 1 и ал. 2 от ИК и Решение № 2594-МИ от 04.10.2023 г. на ЦИК, Общинска избирателна комисия община Калояново,</w:t>
      </w:r>
    </w:p>
    <w:p w14:paraId="01EF231D" w14:textId="77777777" w:rsidR="00FC007A" w:rsidRPr="002F6345" w:rsidRDefault="00FC007A" w:rsidP="00FC00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4E22CD6D" w14:textId="77777777" w:rsidR="00FC007A" w:rsidRPr="002F6345" w:rsidRDefault="00FC007A" w:rsidP="00FC007A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Регистрира 17 /седемнадесет/ броя застъпници на кандидатите на кандидатски листи, издигнати КП „ЗАЕДНО ЗА СИЛНА ОБЩИНА“ за изборите за общински съветници и за кметове на 29 октомври 2023 г., съгласно приложения към заявлението списък, както следва:</w:t>
      </w:r>
    </w:p>
    <w:p w14:paraId="282FA9CA" w14:textId="77777777" w:rsidR="00FC007A" w:rsidRPr="002F6345" w:rsidRDefault="00FC007A" w:rsidP="00FC007A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7680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2060"/>
      </w:tblGrid>
      <w:tr w:rsidR="00FC007A" w:rsidRPr="002F6345" w14:paraId="4DD53507" w14:textId="77777777" w:rsidTr="006F10B9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7709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6724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Иванка Димитрова Узунов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1A5DE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4366BA9E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1F4B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3A3E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Никола Георгиев Чумокл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026A0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595DB2C0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07DA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28D5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Мариана Славчева Зе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F7023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71871BFD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6E3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C2F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Николай Георгиев Лаза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BEB86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7C156E43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AE78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31A6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Станислав Христов Том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8710A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7B8BF8A3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F42D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5BA8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Боян Иванов Кара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818CA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1A80E3E7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DC6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F8CF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Надежда Йосифова Кър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4FBE9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1062FE2F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89E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3BF9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Велина Митова Мит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DB2D8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4535CF76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1243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lastRenderedPageBreak/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6F3A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Витка Георгиева На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AEA92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53EEFD2D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B56A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6B49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Светослав Йозов Йон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0D02D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211C883C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9558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1D51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Антонио Георгиев Пав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2B026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3701F966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4E3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F00F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Еню Минчев Михай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2FE4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3D9B8D3B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10A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4550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Стоянка Запрянова Пен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7B805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472C48A5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DC1D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098C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Генко Михайлов Михай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FE80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35A554AF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BB1C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DA7E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Димчо Николов Оновс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EBE5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5B1D34F0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82AA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6A02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Еленка Николова Раш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95AF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  <w:tr w:rsidR="00FC007A" w:rsidRPr="002F6345" w14:paraId="23E8A2D2" w14:textId="77777777" w:rsidTr="006F10B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B747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2F6345">
              <w:rPr>
                <w:rFonts w:eastAsia="Times New Roman" w:cs="Calibri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DB56" w14:textId="77777777" w:rsidR="00FC007A" w:rsidRPr="002F6345" w:rsidRDefault="00FC007A" w:rsidP="006F10B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F6345">
              <w:rPr>
                <w:rFonts w:eastAsia="Times New Roman" w:cs="Calibri"/>
                <w:color w:val="000000"/>
                <w:lang w:eastAsia="bg-BG"/>
              </w:rPr>
              <w:t>Десислава Маркова Богунс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4317" w14:textId="77777777" w:rsidR="00FC007A" w:rsidRPr="002F6345" w:rsidRDefault="00FC007A" w:rsidP="006F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F63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</w:tbl>
    <w:p w14:paraId="2EBB277C" w14:textId="77777777" w:rsidR="00FC007A" w:rsidRPr="002F6345" w:rsidRDefault="00FC007A" w:rsidP="00FC007A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CE687AD" w14:textId="77777777" w:rsidR="00FC007A" w:rsidRPr="002F6345" w:rsidRDefault="00FC007A" w:rsidP="00FC007A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2EFEA91" w14:textId="77777777" w:rsidR="00FC007A" w:rsidRPr="002F6345" w:rsidRDefault="00FC007A" w:rsidP="00FC007A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90673AD" w14:textId="77777777" w:rsidR="00FC007A" w:rsidRPr="002F6345" w:rsidRDefault="00FC007A" w:rsidP="00FC007A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79073C3" w14:textId="77777777" w:rsidR="00FC007A" w:rsidRPr="002F6345" w:rsidRDefault="00FC007A" w:rsidP="00FC007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6BB5D75B" w14:textId="77777777" w:rsidR="00FC007A" w:rsidRPr="002F6345" w:rsidRDefault="00FC007A" w:rsidP="00FC007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Вписва лицата по т. 1 в публичния регистър на застъпниците по чл. 122, ал. 1 от Изборния кодекс.</w:t>
      </w:r>
    </w:p>
    <w:p w14:paraId="73539B2A" w14:textId="3A139DE4" w:rsidR="00FC007A" w:rsidRPr="002F6345" w:rsidRDefault="00FC007A" w:rsidP="00FC00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FC007A" w:rsidRPr="002F6345" w14:paraId="6B9EE6EA" w14:textId="77777777" w:rsidTr="006F10B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7975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72D7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8D2D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FC007A" w:rsidRPr="002F6345" w14:paraId="235B5FE5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8A9B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2FDC" w14:textId="77777777" w:rsidR="00FC007A" w:rsidRPr="002F6345" w:rsidRDefault="00FC007A" w:rsidP="006F10B9">
            <w:pPr>
              <w:rPr>
                <w:rFonts w:ascii="Times New Roman" w:hAnsi="Times New Roman"/>
                <w:sz w:val="28"/>
                <w:szCs w:val="28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AC56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36EC9AFC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A950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22BB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00470A0C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24FB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263C437B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89B1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2477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06A8C8EB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9120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3207D5C7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8AC4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6D2D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2E3E2773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20ED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FC007A" w:rsidRPr="002F6345" w14:paraId="6E88A03A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F72D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68EA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33C0C4AE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21BA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0C9B3450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D21A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DAD4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41AED760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47FA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FC007A" w:rsidRPr="002F6345" w14:paraId="328EA8AF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A985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1F97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382EE09D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AB11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6679488A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9FEA5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B4D8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0D587F17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46D0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3F0FF0E0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D210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79A49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4C16C0A1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BFB9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3C6B8593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A4F4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0DD7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0208CBD9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F609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6DE7E29D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1BC4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ECFF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3A41AE5B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A9FC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73ED9878" w14:textId="77777777" w:rsidR="00FC007A" w:rsidRPr="002F6345" w:rsidRDefault="00FC007A" w:rsidP="00FC007A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CFF221C" w14:textId="77777777" w:rsidR="00FC007A" w:rsidRPr="002F6345" w:rsidRDefault="00FC007A" w:rsidP="00FC007A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62CC8960" w14:textId="77777777" w:rsidR="00FC007A" w:rsidRPr="002F6345" w:rsidRDefault="00FC007A" w:rsidP="00FC007A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5BBF15CB" w14:textId="77777777" w:rsidR="00FC007A" w:rsidRPr="002F6345" w:rsidRDefault="00FC007A" w:rsidP="00FC007A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4CB3F87E" w14:textId="77777777" w:rsidR="00FC007A" w:rsidRPr="002F6345" w:rsidRDefault="00FC007A" w:rsidP="00FC007A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10 гласа</w:t>
      </w:r>
    </w:p>
    <w:p w14:paraId="2F50DB42" w14:textId="77777777" w:rsidR="00FC007A" w:rsidRPr="002F6345" w:rsidRDefault="00FC007A" w:rsidP="00FC007A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4BF83284" w14:textId="77777777" w:rsidR="00FC007A" w:rsidRPr="002F6345" w:rsidRDefault="00FC007A" w:rsidP="00FC007A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0BB6CCFF" w14:textId="77777777" w:rsidR="00FC007A" w:rsidRPr="002F6345" w:rsidRDefault="00FC007A" w:rsidP="00FC007A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60FD248F" w14:textId="7EE2FA58" w:rsidR="00FC007A" w:rsidRPr="002F6345" w:rsidRDefault="00FC007A" w:rsidP="00FC00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r w:rsidRPr="002F6345">
        <w:rPr>
          <w:rFonts w:ascii="Times New Roman" w:eastAsia="Times New Roman" w:hAnsi="Times New Roman"/>
          <w:sz w:val="28"/>
          <w:szCs w:val="28"/>
          <w:lang w:val="ru-RU" w:eastAsia="bg-BG"/>
        </w:rPr>
        <w:t>Общинска избирателна комисия община Калояново</w:t>
      </w: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4C19681" w14:textId="0896A470" w:rsidR="00FC007A" w:rsidRPr="002F6345" w:rsidRDefault="00FC007A" w:rsidP="00FC007A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По т. </w:t>
      </w:r>
      <w:r w:rsidR="002F6345"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12</w:t>
      </w:r>
      <w:r w:rsidRPr="002F63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 от дневния ред:</w:t>
      </w:r>
    </w:p>
    <w:p w14:paraId="51B7BA57" w14:textId="77777777" w:rsidR="00FC007A" w:rsidRPr="002F6345" w:rsidRDefault="00FC007A" w:rsidP="00FC007A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25AEC7F7" w14:textId="4D2F9FC4" w:rsidR="00FC007A" w:rsidRPr="002F6345" w:rsidRDefault="00FC007A" w:rsidP="00FC00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32"/>
          <w:lang w:eastAsia="bg-BG"/>
        </w:rPr>
        <w:t xml:space="preserve">Председателят на комисията Илиян Дончев, докладва </w:t>
      </w:r>
      <w:r w:rsidRPr="002F6345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членове на ОИК Калояново за предаване на бюлетините, изборните книжа и други материали на СИК в предизборния ден 28 октомври 2023 година и при евентуален втори тур/04 ноември 2023г./.</w:t>
      </w:r>
    </w:p>
    <w:p w14:paraId="60AA046C" w14:textId="77777777" w:rsidR="00FC007A" w:rsidRPr="002F6345" w:rsidRDefault="00FC007A" w:rsidP="00FC00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ЕНИЕ </w:t>
      </w:r>
      <w:r w:rsidRPr="002F634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br/>
        <w:t>№ 110-МИ</w:t>
      </w:r>
      <w:r w:rsidRPr="002F634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br/>
        <w:t>Калояново, 27.10.2023 г.</w:t>
      </w:r>
    </w:p>
    <w:p w14:paraId="75788F34" w14:textId="77777777" w:rsidR="00FC007A" w:rsidRPr="002F6345" w:rsidRDefault="00FC007A" w:rsidP="00FC00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ОТНОСНО: Упълномощаване на членове на ОИК Калояново за предаване на бюлетините, изборните книжа и други материали на СИК в предизборния ден 28 октомври 2023 година и при евентуален втори тур/04 ноември 2023г./.</w:t>
      </w:r>
    </w:p>
    <w:p w14:paraId="2D1AB447" w14:textId="77777777" w:rsidR="00FC007A" w:rsidRPr="002F6345" w:rsidRDefault="00FC007A" w:rsidP="00FC00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Изборният кодекс в Глава Четиринадесета – „Гласуване“, Раздел IV – „Предизборен ден“ вменява задължения на Общинската избирателна комисия да предаде на секционните избирателни комисии от съответния изборен район бюлетините, изборните книжа и материали, необходими за произвеждане на изборите за общински съветници и за кметове, насрочени за 29 октомври 2023 година и при евентуален втори тур/04 ноември 2023г./. Действията е необходимо да бъдат извършени съвместно с представители на Общинската администрация.</w:t>
      </w:r>
    </w:p>
    <w:p w14:paraId="7482E154" w14:textId="77777777" w:rsidR="00FC007A" w:rsidRPr="002F6345" w:rsidRDefault="00FC007A" w:rsidP="00FC00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Предаването следва да се извърши в предизборния ден - 28 октомври/ 04 ноември 2023 година по предварително одобрения график, предложен от Общинска администрация.</w:t>
      </w:r>
    </w:p>
    <w:p w14:paraId="5C0B560A" w14:textId="77777777" w:rsidR="00FC007A" w:rsidRPr="002F6345" w:rsidRDefault="00FC007A" w:rsidP="00FC00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Приемо-предавателните протоколи, запечатания плик с печата за СИК, както и запечатаните протоколи за резултатите на СИК да бъдат подписани както от упълномощените членове на ОИК, така и от представители на Общинска администрация и СИК.</w:t>
      </w:r>
    </w:p>
    <w:p w14:paraId="39F0A7A8" w14:textId="77777777" w:rsidR="00FC007A" w:rsidRPr="002F6345" w:rsidRDefault="00FC007A" w:rsidP="00FC00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С оглед гореизложеното и на основание чл. 87, ал. 1, т.1, чл. 215, ал.1 и ал.4 от ИК, във връзка с т.III от Методическите указания, приети с Решение № 2655-МИ от 12.10.2023 година на Централната избирателна комисия, Общинска избирателна комисия Калояново,</w:t>
      </w:r>
    </w:p>
    <w:p w14:paraId="605CB2B1" w14:textId="77777777" w:rsidR="00FC007A" w:rsidRPr="002F6345" w:rsidRDefault="00FC007A" w:rsidP="00FC00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14:paraId="5F402842" w14:textId="77777777" w:rsidR="00FC007A" w:rsidRPr="002F6345" w:rsidRDefault="00FC007A" w:rsidP="00FC007A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УПЪЛНОМОЩАВА 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долупосочените членове на ОИК Калояново да извършат предвидените действия по предаване на бюлетините, протоколите и останалите изборни книжа на СИК и да извършат необходимите други дейности, ако такива са необходими, от името на ОИК Калояново в техническо-организационен план в предизборния ден 28 октомври 2023 година, както и при евентуален втори тур/04 ноември 2023 година/:</w:t>
      </w:r>
    </w:p>
    <w:p w14:paraId="3B5564C3" w14:textId="77777777" w:rsidR="00FC007A" w:rsidRPr="002F6345" w:rsidRDefault="00FC007A" w:rsidP="00FC00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 xml:space="preserve">- Ренета Георгиева Чончорова </w:t>
      </w:r>
    </w:p>
    <w:p w14:paraId="56075F2F" w14:textId="77777777" w:rsidR="00FC007A" w:rsidRPr="002F6345" w:rsidRDefault="00FC007A" w:rsidP="00FC00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- Пламена Борисова Даскалова</w:t>
      </w:r>
    </w:p>
    <w:p w14:paraId="73DB7FD0" w14:textId="77777777" w:rsidR="00FC007A" w:rsidRPr="002F6345" w:rsidRDefault="00FC007A" w:rsidP="00FC00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- Пламен Йорданов Нанов</w:t>
      </w:r>
    </w:p>
    <w:p w14:paraId="46C3446D" w14:textId="77777777" w:rsidR="00FC007A" w:rsidRPr="002F6345" w:rsidRDefault="00FC007A" w:rsidP="00FC00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- Здравко Георгиев Дошков</w:t>
      </w:r>
    </w:p>
    <w:p w14:paraId="4C24D8CC" w14:textId="77777777" w:rsidR="00FC007A" w:rsidRPr="002F6345" w:rsidRDefault="00FC007A" w:rsidP="00FC007A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bCs/>
          <w:sz w:val="24"/>
          <w:szCs w:val="24"/>
          <w:lang w:eastAsia="bg-BG"/>
        </w:rPr>
        <w:t>Упълномощените лица от ОИК Калояново да имат право да приемат машините за гласуване и свързаните със тях консумативи, както и да подпишат всички необходими изборни книжа</w:t>
      </w: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10361357" w14:textId="3674A0D2" w:rsidR="00FC007A" w:rsidRPr="002F6345" w:rsidRDefault="00FC007A" w:rsidP="00FC00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634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 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FC007A" w:rsidRPr="002F6345" w14:paraId="25EF27C9" w14:textId="77777777" w:rsidTr="006F10B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AF54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D521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FB87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FC007A" w:rsidRPr="002F6345" w14:paraId="7EDFD405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22C5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D278" w14:textId="77777777" w:rsidR="00FC007A" w:rsidRPr="002F6345" w:rsidRDefault="00FC007A" w:rsidP="006F10B9">
            <w:pPr>
              <w:rPr>
                <w:rFonts w:ascii="Times New Roman" w:hAnsi="Times New Roman"/>
                <w:sz w:val="28"/>
                <w:szCs w:val="28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2128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2FEE052B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B182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C570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52DFAE1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757D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7989F795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0468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F60D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2DFE3C9F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68D2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13FA35E4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1148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BE43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3F12F8A4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7F6C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FC007A" w:rsidRPr="002F6345" w14:paraId="6A4ABF8D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35A3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5E77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1434FA8A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3003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650ACB10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3639B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13EB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20D5D359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C0EB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FC007A" w:rsidRPr="002F6345" w14:paraId="11FB9D6A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20E4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C33C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2BE5D108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D9AD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4C7059CA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9DA2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3D8C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1FA3FAB4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92DF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5E5C0C88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8010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ABF2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17733D5B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88C0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78211F9F" w14:textId="77777777" w:rsidTr="006F10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B4FF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4A37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430906EF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BC854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FC007A" w:rsidRPr="002F6345" w14:paraId="7CC7FF60" w14:textId="77777777" w:rsidTr="006F10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70030" w14:textId="77777777" w:rsidR="00FC007A" w:rsidRPr="002F6345" w:rsidRDefault="00FC007A" w:rsidP="006F10B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FACB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6345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20C810EB" w14:textId="77777777" w:rsidR="00FC007A" w:rsidRPr="002F6345" w:rsidRDefault="00FC007A" w:rsidP="006F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D2AD" w14:textId="77777777" w:rsidR="00FC007A" w:rsidRPr="002F6345" w:rsidRDefault="00FC007A" w:rsidP="006F10B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1F9CFF7C" w14:textId="77777777" w:rsidR="00FC007A" w:rsidRPr="002F6345" w:rsidRDefault="00FC007A" w:rsidP="00FC007A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65020A64" w14:textId="77777777" w:rsidR="00FC007A" w:rsidRPr="002F6345" w:rsidRDefault="00FC007A" w:rsidP="00FC007A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1A559012" w14:textId="77777777" w:rsidR="00FC007A" w:rsidRPr="002F6345" w:rsidRDefault="00FC007A" w:rsidP="00FC007A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5F84D209" w14:textId="77777777" w:rsidR="00FC007A" w:rsidRPr="002F6345" w:rsidRDefault="00FC007A" w:rsidP="00FC007A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057A98C3" w14:textId="77777777" w:rsidR="00FC007A" w:rsidRPr="002F6345" w:rsidRDefault="00FC007A" w:rsidP="00FC007A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10 гласа</w:t>
      </w:r>
    </w:p>
    <w:p w14:paraId="4B431D1F" w14:textId="77777777" w:rsidR="00FC007A" w:rsidRPr="002F6345" w:rsidRDefault="00FC007A" w:rsidP="00FC007A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68C11583" w14:textId="77777777" w:rsidR="00FC007A" w:rsidRPr="002F6345" w:rsidRDefault="00FC007A" w:rsidP="00FC007A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ОСОБЕНО МНЕНИЕ – </w:t>
      </w:r>
      <w:proofErr w:type="gramStart"/>
      <w:r w:rsidRPr="002F634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0  членове</w:t>
      </w:r>
      <w:proofErr w:type="gramEnd"/>
    </w:p>
    <w:p w14:paraId="526327F8" w14:textId="77777777" w:rsidR="00FC007A" w:rsidRPr="002F6345" w:rsidRDefault="00FC007A" w:rsidP="00FC007A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410125B8" w14:textId="77777777" w:rsidR="00FC007A" w:rsidRPr="002F6345" w:rsidRDefault="00FC007A" w:rsidP="00FC00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r w:rsidRPr="002F6345">
        <w:rPr>
          <w:rFonts w:ascii="Times New Roman" w:eastAsia="Times New Roman" w:hAnsi="Times New Roman"/>
          <w:sz w:val="28"/>
          <w:szCs w:val="28"/>
          <w:lang w:val="ru-RU" w:eastAsia="bg-BG"/>
        </w:rPr>
        <w:t>Общинска избирателна комисия община Калояново</w:t>
      </w:r>
      <w:r w:rsidRPr="002F6345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71E1F67" w14:textId="77777777" w:rsidR="00FC007A" w:rsidRPr="002F6345" w:rsidRDefault="00FC007A" w:rsidP="00FC00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7A4E935" w14:textId="77777777" w:rsidR="00FC007A" w:rsidRPr="002F6345" w:rsidRDefault="00FC007A" w:rsidP="00FC00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65F24FA" w14:textId="77777777" w:rsidR="00CC1E30" w:rsidRPr="002F6345" w:rsidRDefault="00CC1E30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1A5299FF" w14:textId="77777777" w:rsidR="001724ED" w:rsidRPr="002F6345" w:rsidRDefault="001724ED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540259B4" w14:textId="0D24EE6B" w:rsidR="002B5EA2" w:rsidRPr="002F6345" w:rsidRDefault="006F51EE" w:rsidP="00BA7020">
      <w:pPr>
        <w:spacing w:after="120"/>
        <w:ind w:left="2832" w:firstLine="708"/>
        <w:rPr>
          <w:rFonts w:ascii="Times New Roman" w:hAnsi="Times New Roman"/>
          <w:b/>
          <w:bCs/>
          <w:szCs w:val="24"/>
        </w:rPr>
      </w:pPr>
      <w:r w:rsidRPr="002F6345">
        <w:rPr>
          <w:rFonts w:ascii="Times New Roman" w:hAnsi="Times New Roman"/>
          <w:b/>
          <w:bCs/>
          <w:szCs w:val="24"/>
        </w:rPr>
        <w:t>П</w:t>
      </w:r>
      <w:r w:rsidR="002B5EA2" w:rsidRPr="002F6345">
        <w:rPr>
          <w:rFonts w:ascii="Times New Roman" w:hAnsi="Times New Roman"/>
          <w:b/>
          <w:bCs/>
          <w:szCs w:val="24"/>
        </w:rPr>
        <w:t>редс</w:t>
      </w:r>
      <w:r w:rsidR="00BA7020" w:rsidRPr="002F6345">
        <w:rPr>
          <w:rFonts w:ascii="Times New Roman" w:hAnsi="Times New Roman"/>
          <w:b/>
          <w:bCs/>
          <w:szCs w:val="24"/>
        </w:rPr>
        <w:t>едател:…………………</w:t>
      </w:r>
      <w:r w:rsidRPr="002F6345">
        <w:rPr>
          <w:rFonts w:ascii="Times New Roman" w:hAnsi="Times New Roman"/>
          <w:b/>
          <w:bCs/>
          <w:szCs w:val="24"/>
        </w:rPr>
        <w:t>Илиян Дончев</w:t>
      </w:r>
    </w:p>
    <w:p w14:paraId="79383D35" w14:textId="77777777" w:rsidR="002B5EA2" w:rsidRPr="002F6345" w:rsidRDefault="002B5EA2" w:rsidP="002B5EA2">
      <w:pPr>
        <w:spacing w:after="120"/>
        <w:jc w:val="right"/>
        <w:rPr>
          <w:rFonts w:ascii="Times New Roman" w:hAnsi="Times New Roman"/>
          <w:b/>
          <w:bCs/>
          <w:szCs w:val="24"/>
        </w:rPr>
      </w:pPr>
    </w:p>
    <w:p w14:paraId="53FD1097" w14:textId="7467EE26" w:rsidR="002B5EA2" w:rsidRPr="00491B0D" w:rsidRDefault="0053692B" w:rsidP="00BA7020">
      <w:pPr>
        <w:spacing w:after="120"/>
        <w:ind w:left="2832" w:firstLine="708"/>
        <w:rPr>
          <w:rFonts w:ascii="Times New Roman" w:hAnsi="Times New Roman"/>
          <w:b/>
          <w:bCs/>
          <w:szCs w:val="24"/>
        </w:rPr>
      </w:pPr>
      <w:r w:rsidRPr="002F6345">
        <w:rPr>
          <w:rFonts w:ascii="Times New Roman" w:hAnsi="Times New Roman"/>
          <w:b/>
          <w:bCs/>
          <w:szCs w:val="24"/>
        </w:rPr>
        <w:t>Секретар</w:t>
      </w:r>
      <w:r w:rsidR="002B5EA2" w:rsidRPr="002F6345">
        <w:rPr>
          <w:rFonts w:ascii="Times New Roman" w:hAnsi="Times New Roman"/>
          <w:b/>
          <w:bCs/>
          <w:szCs w:val="24"/>
        </w:rPr>
        <w:t>: …………</w:t>
      </w:r>
      <w:r w:rsidRPr="002F6345">
        <w:rPr>
          <w:rFonts w:ascii="Times New Roman" w:hAnsi="Times New Roman"/>
          <w:b/>
          <w:bCs/>
          <w:szCs w:val="24"/>
        </w:rPr>
        <w:t>…..…Райна Дончева</w:t>
      </w:r>
    </w:p>
    <w:sectPr w:rsidR="002B5EA2" w:rsidRPr="00491B0D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94CDE"/>
    <w:multiLevelType w:val="multilevel"/>
    <w:tmpl w:val="3B96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55938"/>
    <w:multiLevelType w:val="hybridMultilevel"/>
    <w:tmpl w:val="E7B496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5290B"/>
    <w:multiLevelType w:val="hybridMultilevel"/>
    <w:tmpl w:val="F9BC431E"/>
    <w:lvl w:ilvl="0" w:tplc="0FBCF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C46ED3"/>
    <w:multiLevelType w:val="multilevel"/>
    <w:tmpl w:val="DD2C7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817282"/>
    <w:multiLevelType w:val="hybridMultilevel"/>
    <w:tmpl w:val="6B006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87410D"/>
    <w:multiLevelType w:val="multilevel"/>
    <w:tmpl w:val="7E363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09305B"/>
    <w:multiLevelType w:val="hybridMultilevel"/>
    <w:tmpl w:val="5B66BDC6"/>
    <w:lvl w:ilvl="0" w:tplc="4A6803F6">
      <w:start w:val="1"/>
      <w:numFmt w:val="decimal"/>
      <w:lvlText w:val="%1."/>
      <w:lvlJc w:val="left"/>
      <w:pPr>
        <w:ind w:left="720" w:hanging="360"/>
      </w:pPr>
      <w:rPr>
        <w:rFonts w:asciiTheme="minorHAnsi" w:eastAsia="Helvetica" w:hAnsiTheme="minorHAnsi" w:cstheme="minorBid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366B4"/>
    <w:multiLevelType w:val="hybridMultilevel"/>
    <w:tmpl w:val="BE0C6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26B77"/>
    <w:multiLevelType w:val="hybridMultilevel"/>
    <w:tmpl w:val="7200E9A2"/>
    <w:lvl w:ilvl="0" w:tplc="FA52E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7110481">
    <w:abstractNumId w:val="1"/>
  </w:num>
  <w:num w:numId="2" w16cid:durableId="6490156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7152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424704">
    <w:abstractNumId w:val="43"/>
  </w:num>
  <w:num w:numId="5" w16cid:durableId="104080867">
    <w:abstractNumId w:val="5"/>
  </w:num>
  <w:num w:numId="6" w16cid:durableId="2074309526">
    <w:abstractNumId w:val="47"/>
  </w:num>
  <w:num w:numId="7" w16cid:durableId="1829245496">
    <w:abstractNumId w:val="40"/>
  </w:num>
  <w:num w:numId="8" w16cid:durableId="713961954">
    <w:abstractNumId w:val="2"/>
  </w:num>
  <w:num w:numId="9" w16cid:durableId="63575102">
    <w:abstractNumId w:val="16"/>
  </w:num>
  <w:num w:numId="10" w16cid:durableId="2025864288">
    <w:abstractNumId w:val="26"/>
  </w:num>
  <w:num w:numId="11" w16cid:durableId="287319291">
    <w:abstractNumId w:val="6"/>
  </w:num>
  <w:num w:numId="12" w16cid:durableId="203836368">
    <w:abstractNumId w:val="29"/>
  </w:num>
  <w:num w:numId="13" w16cid:durableId="1794399632">
    <w:abstractNumId w:val="27"/>
  </w:num>
  <w:num w:numId="14" w16cid:durableId="1519588435">
    <w:abstractNumId w:val="19"/>
  </w:num>
  <w:num w:numId="15" w16cid:durableId="2111971589">
    <w:abstractNumId w:val="14"/>
  </w:num>
  <w:num w:numId="16" w16cid:durableId="1012952379">
    <w:abstractNumId w:val="45"/>
  </w:num>
  <w:num w:numId="17" w16cid:durableId="664750974">
    <w:abstractNumId w:val="3"/>
  </w:num>
  <w:num w:numId="18" w16cid:durableId="1097673171">
    <w:abstractNumId w:val="44"/>
  </w:num>
  <w:num w:numId="19" w16cid:durableId="687099820">
    <w:abstractNumId w:val="37"/>
  </w:num>
  <w:num w:numId="20" w16cid:durableId="166752570">
    <w:abstractNumId w:val="21"/>
  </w:num>
  <w:num w:numId="21" w16cid:durableId="1171987567">
    <w:abstractNumId w:val="34"/>
  </w:num>
  <w:num w:numId="22" w16cid:durableId="768283348">
    <w:abstractNumId w:val="8"/>
  </w:num>
  <w:num w:numId="23" w16cid:durableId="808480691">
    <w:abstractNumId w:val="18"/>
  </w:num>
  <w:num w:numId="24" w16cid:durableId="802381448">
    <w:abstractNumId w:val="49"/>
  </w:num>
  <w:num w:numId="25" w16cid:durableId="1339388723">
    <w:abstractNumId w:val="42"/>
  </w:num>
  <w:num w:numId="26" w16cid:durableId="2079279189">
    <w:abstractNumId w:val="36"/>
  </w:num>
  <w:num w:numId="27" w16cid:durableId="198325780">
    <w:abstractNumId w:val="10"/>
  </w:num>
  <w:num w:numId="28" w16cid:durableId="367922846">
    <w:abstractNumId w:val="7"/>
  </w:num>
  <w:num w:numId="29" w16cid:durableId="1337414532">
    <w:abstractNumId w:val="31"/>
  </w:num>
  <w:num w:numId="30" w16cid:durableId="1581675479">
    <w:abstractNumId w:val="11"/>
  </w:num>
  <w:num w:numId="31" w16cid:durableId="971834796">
    <w:abstractNumId w:val="0"/>
  </w:num>
  <w:num w:numId="32" w16cid:durableId="1504199325">
    <w:abstractNumId w:val="39"/>
  </w:num>
  <w:num w:numId="33" w16cid:durableId="1310591219">
    <w:abstractNumId w:val="22"/>
  </w:num>
  <w:num w:numId="34" w16cid:durableId="21826674">
    <w:abstractNumId w:val="24"/>
  </w:num>
  <w:num w:numId="35" w16cid:durableId="309864843">
    <w:abstractNumId w:val="17"/>
  </w:num>
  <w:num w:numId="36" w16cid:durableId="678586277">
    <w:abstractNumId w:val="25"/>
  </w:num>
  <w:num w:numId="37" w16cid:durableId="1149177578">
    <w:abstractNumId w:val="23"/>
  </w:num>
  <w:num w:numId="38" w16cid:durableId="302003492">
    <w:abstractNumId w:val="48"/>
  </w:num>
  <w:num w:numId="39" w16cid:durableId="1352028577">
    <w:abstractNumId w:val="15"/>
  </w:num>
  <w:num w:numId="40" w16cid:durableId="442044048">
    <w:abstractNumId w:val="35"/>
  </w:num>
  <w:num w:numId="41" w16cid:durableId="1759717939">
    <w:abstractNumId w:val="33"/>
  </w:num>
  <w:num w:numId="42" w16cid:durableId="2135293965">
    <w:abstractNumId w:val="38"/>
  </w:num>
  <w:num w:numId="43" w16cid:durableId="770590356">
    <w:abstractNumId w:val="20"/>
  </w:num>
  <w:num w:numId="44" w16cid:durableId="1509566241">
    <w:abstractNumId w:val="28"/>
  </w:num>
  <w:num w:numId="45" w16cid:durableId="288516011">
    <w:abstractNumId w:val="12"/>
  </w:num>
  <w:num w:numId="46" w16cid:durableId="240913583">
    <w:abstractNumId w:val="13"/>
  </w:num>
  <w:num w:numId="47" w16cid:durableId="1634869538">
    <w:abstractNumId w:val="41"/>
  </w:num>
  <w:num w:numId="48" w16cid:durableId="800609043">
    <w:abstractNumId w:val="9"/>
  </w:num>
  <w:num w:numId="49" w16cid:durableId="912281494">
    <w:abstractNumId w:val="30"/>
  </w:num>
  <w:num w:numId="50" w16cid:durableId="203299484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272EF"/>
    <w:rsid w:val="00141CD4"/>
    <w:rsid w:val="001724ED"/>
    <w:rsid w:val="001735B2"/>
    <w:rsid w:val="0019339B"/>
    <w:rsid w:val="001C6E4F"/>
    <w:rsid w:val="00247BD0"/>
    <w:rsid w:val="002B5EA2"/>
    <w:rsid w:val="002E3631"/>
    <w:rsid w:val="002F367D"/>
    <w:rsid w:val="002F6345"/>
    <w:rsid w:val="00345E57"/>
    <w:rsid w:val="003E1D6C"/>
    <w:rsid w:val="003E49B4"/>
    <w:rsid w:val="004056C3"/>
    <w:rsid w:val="004419F0"/>
    <w:rsid w:val="00491B0D"/>
    <w:rsid w:val="004D050A"/>
    <w:rsid w:val="0053692B"/>
    <w:rsid w:val="005642BC"/>
    <w:rsid w:val="005658D1"/>
    <w:rsid w:val="00567EBF"/>
    <w:rsid w:val="005A4413"/>
    <w:rsid w:val="005E3E1D"/>
    <w:rsid w:val="00670DE4"/>
    <w:rsid w:val="00684808"/>
    <w:rsid w:val="006A5CD5"/>
    <w:rsid w:val="006E6393"/>
    <w:rsid w:val="006F51EE"/>
    <w:rsid w:val="00724646"/>
    <w:rsid w:val="007A0678"/>
    <w:rsid w:val="00802D15"/>
    <w:rsid w:val="008433E7"/>
    <w:rsid w:val="00925367"/>
    <w:rsid w:val="00973018"/>
    <w:rsid w:val="00973F47"/>
    <w:rsid w:val="009938D6"/>
    <w:rsid w:val="009D3973"/>
    <w:rsid w:val="00AE42A2"/>
    <w:rsid w:val="00BA7020"/>
    <w:rsid w:val="00C02001"/>
    <w:rsid w:val="00C4645B"/>
    <w:rsid w:val="00C46BCA"/>
    <w:rsid w:val="00CC1E30"/>
    <w:rsid w:val="00CD11A8"/>
    <w:rsid w:val="00CF7F8D"/>
    <w:rsid w:val="00D03339"/>
    <w:rsid w:val="00D21ECB"/>
    <w:rsid w:val="00E16ED1"/>
    <w:rsid w:val="00E4047B"/>
    <w:rsid w:val="00E50476"/>
    <w:rsid w:val="00E55819"/>
    <w:rsid w:val="00E61F36"/>
    <w:rsid w:val="00E74AC2"/>
    <w:rsid w:val="00F1785C"/>
    <w:rsid w:val="00FC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D5C4-D5C1-4996-AEED-7E93D127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734</Words>
  <Characters>32685</Characters>
  <Application>Microsoft Office Word</Application>
  <DocSecurity>0</DocSecurity>
  <Lines>272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итко</cp:lastModifiedBy>
  <cp:revision>61</cp:revision>
  <cp:lastPrinted>2023-10-25T06:21:00Z</cp:lastPrinted>
  <dcterms:created xsi:type="dcterms:W3CDTF">2023-09-11T15:52:00Z</dcterms:created>
  <dcterms:modified xsi:type="dcterms:W3CDTF">2023-10-28T05:26:00Z</dcterms:modified>
</cp:coreProperties>
</file>